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AF9A3" w14:textId="7448A935" w:rsidR="0002550A" w:rsidRDefault="00F77DF4" w:rsidP="00184CB5">
      <w:pPr>
        <w:pStyle w:val="Heading1"/>
      </w:pPr>
      <w:r>
        <w:t>High Performance High School Overview</w:t>
      </w:r>
    </w:p>
    <w:p w14:paraId="7E0F481C" w14:textId="176A0339" w:rsidR="007902E3" w:rsidRDefault="00B46C5D" w:rsidP="007902E3">
      <w:r>
        <w:t>High Performance High Schools</w:t>
      </w:r>
      <w:r w:rsidR="00D45288">
        <w:t xml:space="preserve"> are an innovative form of school culture transformation that leverages </w:t>
      </w:r>
      <w:r w:rsidR="00166013">
        <w:t>next-generation</w:t>
      </w:r>
      <w:r w:rsidR="00234BA7">
        <w:t xml:space="preserve"> </w:t>
      </w:r>
      <w:r w:rsidR="00D45288">
        <w:t xml:space="preserve">technology to </w:t>
      </w:r>
      <w:r>
        <w:t>prepar</w:t>
      </w:r>
      <w:r w:rsidR="001859D7">
        <w:t>e</w:t>
      </w:r>
      <w:r>
        <w:t xml:space="preserve"> students for postsecondary education and the workforce</w:t>
      </w:r>
      <w:r w:rsidR="007902E3">
        <w:t xml:space="preserve"> while providing an opportunity for your whole school community to work together in shared purpose and goals, commitment and effort, accomplishment and pride. </w:t>
      </w:r>
    </w:p>
    <w:p w14:paraId="3155D3E5" w14:textId="3EC2C690" w:rsidR="00E331F8" w:rsidRDefault="0026373F" w:rsidP="00FC1045">
      <w:r>
        <w:t>High Performance High Schools</w:t>
      </w:r>
      <w:r w:rsidR="0006071D">
        <w:t xml:space="preserve"> </w:t>
      </w:r>
      <w:r w:rsidR="0025516C">
        <w:t xml:space="preserve">are built around the CSM Course, </w:t>
      </w:r>
      <w:r w:rsidR="0006071D">
        <w:t xml:space="preserve">a next-generation online adaptive learning course that </w:t>
      </w:r>
      <w:r w:rsidR="006A478E">
        <w:rPr>
          <w:b/>
        </w:rPr>
        <w:t xml:space="preserve">builds better </w:t>
      </w:r>
      <w:r w:rsidR="00745263">
        <w:rPr>
          <w:b/>
        </w:rPr>
        <w:t>learners</w:t>
      </w:r>
      <w:r w:rsidR="006A478E">
        <w:rPr>
          <w:b/>
        </w:rPr>
        <w:t xml:space="preserve"> </w:t>
      </w:r>
      <w:r w:rsidR="006A478E">
        <w:t xml:space="preserve">with deep </w:t>
      </w:r>
      <w:r w:rsidR="0085647A">
        <w:t>math and literacy skills</w:t>
      </w:r>
      <w:r w:rsidR="006A478E">
        <w:t xml:space="preserve"> who also know how to learn on their own, work with </w:t>
      </w:r>
      <w:r w:rsidR="0085647A">
        <w:t>attention-to-detail and conscientiousness, persist</w:t>
      </w:r>
      <w:r w:rsidR="00353012">
        <w:t xml:space="preserve"> when learning is tough, and have </w:t>
      </w:r>
      <w:r w:rsidR="0006071D">
        <w:t>high self-efficacy</w:t>
      </w:r>
      <w:r w:rsidR="00353012">
        <w:t xml:space="preserve"> and belief in their ability to do challenging work. </w:t>
      </w:r>
    </w:p>
    <w:p w14:paraId="4F74AF59" w14:textId="409FCE8E" w:rsidR="0085647A" w:rsidRDefault="00353012" w:rsidP="00FC1045">
      <w:r>
        <w:t xml:space="preserve">These </w:t>
      </w:r>
      <w:r w:rsidR="0025516C">
        <w:t>h</w:t>
      </w:r>
      <w:r w:rsidR="005E5C32">
        <w:t xml:space="preserve">igh </w:t>
      </w:r>
      <w:r w:rsidR="0025516C">
        <w:t xml:space="preserve">performance </w:t>
      </w:r>
      <w:r w:rsidR="005E5C32">
        <w:t>essentials</w:t>
      </w:r>
      <w:r w:rsidR="0025516C">
        <w:t xml:space="preserve"> </w:t>
      </w:r>
      <w:r w:rsidR="00E331F8">
        <w:t xml:space="preserve">are not only important for students – they are the </w:t>
      </w:r>
      <w:r w:rsidR="00166013" w:rsidRPr="00166013">
        <w:rPr>
          <w:b/>
        </w:rPr>
        <w:t xml:space="preserve">skills, </w:t>
      </w:r>
      <w:r w:rsidR="00166013">
        <w:rPr>
          <w:b/>
        </w:rPr>
        <w:t xml:space="preserve">behaviors, </w:t>
      </w:r>
      <w:r w:rsidR="00E331F8" w:rsidRPr="00E331F8">
        <w:rPr>
          <w:b/>
        </w:rPr>
        <w:t xml:space="preserve">attitudes and </w:t>
      </w:r>
      <w:r w:rsidR="00166013">
        <w:rPr>
          <w:b/>
        </w:rPr>
        <w:t>mindsets</w:t>
      </w:r>
      <w:r w:rsidR="00E331F8" w:rsidRPr="00E331F8">
        <w:rPr>
          <w:b/>
        </w:rPr>
        <w:t xml:space="preserve"> that everyone needs </w:t>
      </w:r>
      <w:r w:rsidR="00E331F8">
        <w:rPr>
          <w:b/>
        </w:rPr>
        <w:t>to thrive in school, college, work, and life</w:t>
      </w:r>
      <w:r w:rsidR="00E331F8">
        <w:t>.</w:t>
      </w:r>
    </w:p>
    <w:p w14:paraId="4ED685DA" w14:textId="63CB1BA7" w:rsidR="0098460E" w:rsidRDefault="0025516C" w:rsidP="00FC1045">
      <w:r>
        <w:t xml:space="preserve">High Performance High Schools </w:t>
      </w:r>
      <w:r w:rsidR="003C0794" w:rsidRPr="003C0794">
        <w:rPr>
          <w:b/>
        </w:rPr>
        <w:t>change school culture</w:t>
      </w:r>
      <w:r>
        <w:t xml:space="preserve"> by </w:t>
      </w:r>
      <w:r w:rsidR="00854476">
        <w:t>involving</w:t>
      </w:r>
      <w:r>
        <w:t xml:space="preserve"> all members of the school community, including students, teachers, administrators, staff, and optionally parents.</w:t>
      </w:r>
      <w:r w:rsidR="005E5C32">
        <w:t xml:space="preserve"> </w:t>
      </w:r>
      <w:r w:rsidR="00DF5ADE">
        <w:t xml:space="preserve">By </w:t>
      </w:r>
      <w:r>
        <w:t>I</w:t>
      </w:r>
      <w:r w:rsidR="00A56A73">
        <w:t>ncluding everyone in the school community</w:t>
      </w:r>
      <w:r>
        <w:t>, all take part in building skills and bringing high performance attitudes to their jobs and studies.</w:t>
      </w:r>
    </w:p>
    <w:p w14:paraId="247C4145" w14:textId="7CEDF0F7" w:rsidR="00F77DF4" w:rsidRDefault="00F77DF4" w:rsidP="00F77DF4">
      <w:r>
        <w:t xml:space="preserve">For more information visit our </w:t>
      </w:r>
      <w:hyperlink r:id="rId8" w:history="1">
        <w:r w:rsidRPr="005B5579">
          <w:rPr>
            <w:rStyle w:val="Hyperlink"/>
          </w:rPr>
          <w:t>website</w:t>
        </w:r>
      </w:hyperlink>
      <w:r>
        <w:t xml:space="preserve"> or download a </w:t>
      </w:r>
      <w:hyperlink r:id="rId9" w:history="1">
        <w:r>
          <w:rPr>
            <w:rStyle w:val="Hyperlink"/>
          </w:rPr>
          <w:t>white paper</w:t>
        </w:r>
      </w:hyperlink>
      <w:r>
        <w:t xml:space="preserve">. </w:t>
      </w:r>
    </w:p>
    <w:p w14:paraId="4DE0C19B" w14:textId="77777777" w:rsidR="00F77DF4" w:rsidRDefault="00F77DF4" w:rsidP="00F77DF4">
      <w:r>
        <w:t xml:space="preserve">If you have any questions or would like a personal webinar, please contact Chief Education Officer Miriam Goldberg at </w:t>
      </w:r>
      <w:hyperlink r:id="rId10" w:history="1">
        <w:r w:rsidRPr="00CA618F">
          <w:rPr>
            <w:rStyle w:val="Hyperlink"/>
          </w:rPr>
          <w:t>miriam@csmlearn.com</w:t>
        </w:r>
      </w:hyperlink>
      <w:r>
        <w:t>, or 303-862-7233 x801.</w:t>
      </w:r>
    </w:p>
    <w:p w14:paraId="4F9B6477" w14:textId="06375F75" w:rsidR="005B5579" w:rsidRDefault="005B5579" w:rsidP="00F77DF4">
      <w:pPr>
        <w:pStyle w:val="Heading1"/>
        <w:pageBreakBefore w:val="0"/>
      </w:pPr>
      <w:r>
        <w:t>High Performance High School Pilot Pr</w:t>
      </w:r>
      <w:r w:rsidR="001C20CC">
        <w:t xml:space="preserve">ogram </w:t>
      </w:r>
      <w:r w:rsidR="00F77DF4">
        <w:t xml:space="preserve">– </w:t>
      </w:r>
      <w:r w:rsidR="003371FF">
        <w:t>Teacher-led</w:t>
      </w:r>
      <w:r w:rsidR="00F77DF4">
        <w:t xml:space="preserve"> Model</w:t>
      </w:r>
    </w:p>
    <w:p w14:paraId="2FA4399F" w14:textId="2A44C081" w:rsidR="001C20CC" w:rsidRDefault="001C20CC" w:rsidP="001C20CC">
      <w:pPr>
        <w:pStyle w:val="Heading2"/>
      </w:pPr>
      <w:r>
        <w:t xml:space="preserve">Program </w:t>
      </w:r>
      <w:r w:rsidRPr="004D645E">
        <w:t>Benefits</w:t>
      </w:r>
    </w:p>
    <w:p w14:paraId="4A43617A" w14:textId="7A033462" w:rsidR="001C20CC" w:rsidRDefault="001C20CC" w:rsidP="001C20CC">
      <w:r>
        <w:t>Selected high schools will receive the following</w:t>
      </w:r>
      <w:r w:rsidR="002B5F66">
        <w:t xml:space="preserve"> services</w:t>
      </w:r>
      <w:r>
        <w:t xml:space="preserve"> </w:t>
      </w:r>
      <w:r w:rsidRPr="00203449">
        <w:rPr>
          <w:b/>
          <w:u w:val="single"/>
        </w:rPr>
        <w:t>at no charge</w:t>
      </w:r>
      <w:r>
        <w:rPr>
          <w:b/>
        </w:rPr>
        <w:t xml:space="preserve"> for the 2018-2019 school year.</w:t>
      </w:r>
    </w:p>
    <w:p w14:paraId="15FF618F" w14:textId="24D4903B" w:rsidR="001C20CC" w:rsidRDefault="003371FF" w:rsidP="001C20CC">
      <w:pPr>
        <w:spacing w:after="0"/>
      </w:pPr>
      <w:bookmarkStart w:id="0" w:name="_Hlk521506962"/>
      <w:r>
        <w:rPr>
          <w:b/>
        </w:rPr>
        <w:t>Up to 35 students in one clas</w:t>
      </w:r>
      <w:r w:rsidRPr="009706DA">
        <w:rPr>
          <w:b/>
        </w:rPr>
        <w:t>s</w:t>
      </w:r>
      <w:r w:rsidR="009706DA" w:rsidRPr="009706DA">
        <w:rPr>
          <w:b/>
        </w:rPr>
        <w:t xml:space="preserve"> each semester </w:t>
      </w:r>
      <w:r w:rsidR="001C20CC">
        <w:t>will receive:</w:t>
      </w:r>
    </w:p>
    <w:p w14:paraId="014E756F" w14:textId="0413990B" w:rsidR="001C20CC" w:rsidRDefault="001C20CC" w:rsidP="001C20CC">
      <w:pPr>
        <w:pStyle w:val="ListParagraph"/>
        <w:numPr>
          <w:ilvl w:val="0"/>
          <w:numId w:val="2"/>
        </w:numPr>
      </w:pPr>
      <w:r>
        <w:t>The CSM Course</w:t>
      </w:r>
      <w:r w:rsidR="00F77DF4">
        <w:t xml:space="preserve"> </w:t>
      </w:r>
      <w:r w:rsidR="00F77DF4" w:rsidRPr="00F77DF4">
        <w:rPr>
          <w:i/>
        </w:rPr>
        <w:t>($39 value)</w:t>
      </w:r>
    </w:p>
    <w:p w14:paraId="39FBC591" w14:textId="10BFEB7E" w:rsidR="001C20CC" w:rsidRDefault="001C20CC" w:rsidP="001C20CC">
      <w:pPr>
        <w:pStyle w:val="ListParagraph"/>
        <w:numPr>
          <w:ilvl w:val="0"/>
          <w:numId w:val="2"/>
        </w:numPr>
      </w:pPr>
      <w:r>
        <w:t>The CSM Certificate, including the ACE CREDIT</w:t>
      </w:r>
      <w:r w:rsidRPr="00C41801">
        <w:rPr>
          <w:vertAlign w:val="superscript"/>
        </w:rPr>
        <w:t>®</w:t>
      </w:r>
      <w:r>
        <w:t xml:space="preserve"> recommendation for college credit</w:t>
      </w:r>
    </w:p>
    <w:p w14:paraId="0AD725E5" w14:textId="50CB30B5" w:rsidR="001C20CC" w:rsidRDefault="001C20CC" w:rsidP="001C20CC">
      <w:pPr>
        <w:pStyle w:val="ListParagraph"/>
        <w:numPr>
          <w:ilvl w:val="0"/>
          <w:numId w:val="2"/>
        </w:numPr>
      </w:pPr>
      <w:r>
        <w:t xml:space="preserve">Access to Career Strategies, </w:t>
      </w:r>
      <w:r w:rsidR="00616162">
        <w:t xml:space="preserve">which </w:t>
      </w:r>
      <w:r>
        <w:t>build</w:t>
      </w:r>
      <w:r w:rsidR="00616162">
        <w:t>s</w:t>
      </w:r>
      <w:r>
        <w:t xml:space="preserve"> the skill of life-long career decision-making</w:t>
      </w:r>
    </w:p>
    <w:p w14:paraId="7AD57570" w14:textId="77777777" w:rsidR="001C20CC" w:rsidRDefault="001C20CC" w:rsidP="001C20CC">
      <w:pPr>
        <w:pStyle w:val="ListParagraph"/>
        <w:numPr>
          <w:ilvl w:val="0"/>
          <w:numId w:val="2"/>
        </w:numPr>
      </w:pPr>
      <w:r>
        <w:t xml:space="preserve">Access to CSM+ Courses for extended critical thinking and problem solving </w:t>
      </w:r>
    </w:p>
    <w:bookmarkEnd w:id="0"/>
    <w:p w14:paraId="195EDD63" w14:textId="77777777" w:rsidR="001C20CC" w:rsidRDefault="001C20CC" w:rsidP="001C20CC">
      <w:pPr>
        <w:pStyle w:val="Heading2"/>
      </w:pPr>
      <w:r>
        <w:t>Program Requirements</w:t>
      </w:r>
    </w:p>
    <w:p w14:paraId="675FE505" w14:textId="77777777" w:rsidR="001C20CC" w:rsidRDefault="001C20CC" w:rsidP="00616162">
      <w:pPr>
        <w:spacing w:after="0"/>
      </w:pPr>
      <w:r>
        <w:t>To be considered for the pilot program, schools must make the following commitments:</w:t>
      </w:r>
    </w:p>
    <w:p w14:paraId="62EE6724" w14:textId="49B25F93" w:rsidR="00764055" w:rsidRPr="00701321" w:rsidRDefault="003371FF" w:rsidP="002B5F66">
      <w:pPr>
        <w:pStyle w:val="ListParagraph"/>
        <w:numPr>
          <w:ilvl w:val="0"/>
          <w:numId w:val="2"/>
        </w:numPr>
      </w:pPr>
      <w:bookmarkStart w:id="1" w:name="_Hlk521507270"/>
      <w:r w:rsidRPr="00701321">
        <w:rPr>
          <w:b/>
        </w:rPr>
        <w:t>One</w:t>
      </w:r>
      <w:bookmarkEnd w:id="1"/>
      <w:r w:rsidR="00F77DF4" w:rsidRPr="00701321">
        <w:t xml:space="preserve"> teacher must </w:t>
      </w:r>
      <w:r w:rsidR="001C20CC" w:rsidRPr="00701321">
        <w:t xml:space="preserve">complete the CSM Course </w:t>
      </w:r>
      <w:r w:rsidR="00EE4C57" w:rsidRPr="00701321">
        <w:t>and</w:t>
      </w:r>
      <w:r w:rsidR="001C20CC" w:rsidRPr="00701321">
        <w:t xml:space="preserve"> earn the CSM Certificate</w:t>
      </w:r>
      <w:r w:rsidR="00EE4C57" w:rsidRPr="00701321">
        <w:t xml:space="preserve"> </w:t>
      </w:r>
      <w:r w:rsidR="00EE4C57" w:rsidRPr="00701321">
        <w:rPr>
          <w:b/>
        </w:rPr>
        <w:t xml:space="preserve">by </w:t>
      </w:r>
      <w:proofErr w:type="gramStart"/>
      <w:r w:rsidR="00EE4C57" w:rsidRPr="00701321">
        <w:rPr>
          <w:b/>
        </w:rPr>
        <w:t>December 31</w:t>
      </w:r>
      <w:r w:rsidR="00EE4C57" w:rsidRPr="00701321">
        <w:rPr>
          <w:b/>
          <w:vertAlign w:val="superscript"/>
        </w:rPr>
        <w:t>st</w:t>
      </w:r>
      <w:r w:rsidR="00EE4C57" w:rsidRPr="00701321">
        <w:rPr>
          <w:b/>
        </w:rPr>
        <w:t>, 2018</w:t>
      </w:r>
      <w:r w:rsidRPr="00701321">
        <w:t>, and</w:t>
      </w:r>
      <w:proofErr w:type="gramEnd"/>
      <w:r w:rsidRPr="00701321">
        <w:t xml:space="preserve"> </w:t>
      </w:r>
      <w:r w:rsidR="00EE4C57" w:rsidRPr="00701321">
        <w:t xml:space="preserve">commit to </w:t>
      </w:r>
      <w:r w:rsidRPr="00701321">
        <w:t>complet</w:t>
      </w:r>
      <w:r w:rsidR="00EE4C57" w:rsidRPr="00701321">
        <w:t>ing CSM</w:t>
      </w:r>
      <w:r w:rsidRPr="00701321">
        <w:t xml:space="preserve"> coach</w:t>
      </w:r>
      <w:r w:rsidR="00A30F31" w:rsidRPr="00701321">
        <w:t>ing</w:t>
      </w:r>
      <w:r w:rsidRPr="00701321">
        <w:t xml:space="preserve"> professional development</w:t>
      </w:r>
      <w:r w:rsidR="00EE4C57" w:rsidRPr="00701321">
        <w:t xml:space="preserve"> once students are enrolled</w:t>
      </w:r>
      <w:r w:rsidR="002B5F66" w:rsidRPr="00701321">
        <w:t>.</w:t>
      </w:r>
    </w:p>
    <w:p w14:paraId="3323D306" w14:textId="1B86B650" w:rsidR="00F77DF4" w:rsidRDefault="00F77DF4" w:rsidP="00764055">
      <w:pPr>
        <w:pStyle w:val="Heading2"/>
      </w:pPr>
      <w:r>
        <w:t>Application Process</w:t>
      </w:r>
    </w:p>
    <w:p w14:paraId="7C3B168F" w14:textId="54D38C20" w:rsidR="001C20CC" w:rsidRDefault="00F77DF4" w:rsidP="00616162">
      <w:pPr>
        <w:spacing w:after="0" w:line="216" w:lineRule="auto"/>
      </w:pPr>
      <w:r w:rsidRPr="00085FE5">
        <w:t>Please send your completed application to Chief Educa</w:t>
      </w:r>
      <w:r>
        <w:t>tion Officer Miriam Goldberg at</w:t>
      </w:r>
      <w:r w:rsidRPr="00AE0DFC">
        <w:rPr>
          <w:b/>
        </w:rPr>
        <w:t xml:space="preserve"> </w:t>
      </w:r>
      <w:hyperlink r:id="rId11" w:history="1">
        <w:r w:rsidRPr="00CA618F">
          <w:rPr>
            <w:rStyle w:val="Hyperlink"/>
            <w:b/>
            <w:i/>
          </w:rPr>
          <w:t>miriam@csmlearn.com</w:t>
        </w:r>
      </w:hyperlink>
      <w:r>
        <w:rPr>
          <w:rStyle w:val="Hyperlink"/>
          <w:b/>
          <w:i/>
          <w:color w:val="151F6D" w:themeColor="background2"/>
        </w:rPr>
        <w:t>.</w:t>
      </w:r>
      <w:r w:rsidRPr="00AE0DFC">
        <w:rPr>
          <w:b/>
        </w:rPr>
        <w:t xml:space="preserve"> </w:t>
      </w:r>
    </w:p>
    <w:p w14:paraId="372C8F31" w14:textId="3EC37929" w:rsidR="00B42052" w:rsidRDefault="00590351" w:rsidP="00590351">
      <w:pPr>
        <w:pStyle w:val="Heading1"/>
      </w:pPr>
      <w:r>
        <w:lastRenderedPageBreak/>
        <w:t>Program Application</w:t>
      </w:r>
    </w:p>
    <w:p w14:paraId="6C0BFDFF" w14:textId="1F2B812E" w:rsidR="00BA2C0F" w:rsidRPr="00BA2C0F" w:rsidRDefault="00BA2C0F" w:rsidP="00BA2C0F">
      <w:r w:rsidRPr="00B47128">
        <w:rPr>
          <w:b/>
        </w:rPr>
        <w:t>Note</w:t>
      </w:r>
      <w:r>
        <w:t xml:space="preserve">: This application is for </w:t>
      </w:r>
      <w:r w:rsidRPr="00244160">
        <w:t xml:space="preserve">the </w:t>
      </w:r>
      <w:r w:rsidRPr="00244160">
        <w:rPr>
          <w:b/>
        </w:rPr>
        <w:t>teacher-led</w:t>
      </w:r>
      <w:r w:rsidRPr="00244160">
        <w:t xml:space="preserve"> model. If you are interested in the </w:t>
      </w:r>
      <w:r w:rsidRPr="00244160">
        <w:rPr>
          <w:b/>
        </w:rPr>
        <w:t>school-wide</w:t>
      </w:r>
      <w:r w:rsidRPr="00244160">
        <w:t xml:space="preserve"> model, that application can be </w:t>
      </w:r>
      <w:r w:rsidRPr="0084233E">
        <w:t>fou</w:t>
      </w:r>
      <w:r w:rsidR="0084233E">
        <w:t xml:space="preserve">nd </w:t>
      </w:r>
      <w:hyperlink r:id="rId12" w:history="1">
        <w:r w:rsidR="0084233E" w:rsidRPr="0084233E">
          <w:rPr>
            <w:rStyle w:val="Hyperlink"/>
          </w:rPr>
          <w:t>here</w:t>
        </w:r>
      </w:hyperlink>
      <w:r w:rsidR="0084233E">
        <w:t>.</w:t>
      </w:r>
    </w:p>
    <w:p w14:paraId="4B0C4EF9" w14:textId="6ED3D259" w:rsidR="0025104C" w:rsidRPr="00576FC4" w:rsidRDefault="0025104C" w:rsidP="00FC1045">
      <w:pPr>
        <w:pStyle w:val="Heading2"/>
      </w:pPr>
      <w:r>
        <w:t>General information</w:t>
      </w:r>
    </w:p>
    <w:p w14:paraId="323E8744" w14:textId="77777777" w:rsidR="0025104C" w:rsidRDefault="0025104C" w:rsidP="0025104C">
      <w:pPr>
        <w:pStyle w:val="FormFIll"/>
      </w:pPr>
      <w:r>
        <w:t xml:space="preserve">School Name: </w:t>
      </w:r>
      <w:sdt>
        <w:sdtPr>
          <w:id w:val="477733888"/>
          <w:placeholder>
            <w:docPart w:val="F18ECF65BBCD4F2AABC2182B7D282CCB"/>
          </w:placeholder>
          <w:showingPlcHdr/>
          <w15:color w:val="333399"/>
          <w:text/>
        </w:sdtPr>
        <w:sdtEndPr/>
        <w:sdtContent>
          <w:r w:rsidRPr="00F23C9F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23D80942" w14:textId="77777777" w:rsidR="0025104C" w:rsidRDefault="0025104C" w:rsidP="0025104C">
      <w:pPr>
        <w:pStyle w:val="FormFIll"/>
      </w:pPr>
      <w:r>
        <w:t xml:space="preserve">School city, state (e.g. Boulder, CO): </w:t>
      </w:r>
      <w:sdt>
        <w:sdtPr>
          <w:rPr>
            <w:rStyle w:val="FormFIllChar"/>
          </w:rPr>
          <w:id w:val="-325523524"/>
          <w:placeholder>
            <w:docPart w:val="FBECA66561864FBDA53C315DDAAA1E01"/>
          </w:placeholder>
          <w:showingPlcHdr/>
          <w15:color w:val="333399"/>
          <w:text/>
        </w:sdtPr>
        <w:sdtEndPr>
          <w:rPr>
            <w:rStyle w:val="DefaultParagraphFont"/>
            <w:shd w:val="clear" w:color="auto" w:fill="auto"/>
          </w:rPr>
        </w:sdtEndPr>
        <w:sdtContent>
          <w:r w:rsidRPr="00F23C9F">
            <w:rPr>
              <w:rStyle w:val="PlaceholderText"/>
            </w:rPr>
            <w:t>Click or tap here to enter text.</w:t>
          </w:r>
        </w:sdtContent>
      </w:sdt>
    </w:p>
    <w:p w14:paraId="5FA64AF1" w14:textId="595B58B0" w:rsidR="0025104C" w:rsidRDefault="00256C88" w:rsidP="0025104C">
      <w:pPr>
        <w:pStyle w:val="FormFIll"/>
      </w:pPr>
      <w:r>
        <w:t>N</w:t>
      </w:r>
      <w:r w:rsidR="0025104C">
        <w:t xml:space="preserve">umber of students in the school: </w:t>
      </w:r>
      <w:sdt>
        <w:sdtPr>
          <w:id w:val="-556473804"/>
          <w:placeholder>
            <w:docPart w:val="B8949E5944F441DCB71A82B6D87EC4DF"/>
          </w:placeholder>
          <w:showingPlcHdr/>
          <w:text/>
        </w:sdtPr>
        <w:sdtEndPr/>
        <w:sdtContent>
          <w:r w:rsidR="0025104C" w:rsidRPr="00F23C9F">
            <w:rPr>
              <w:rStyle w:val="PlaceholderText"/>
            </w:rPr>
            <w:t>Click or tap here to enter text.</w:t>
          </w:r>
        </w:sdtContent>
      </w:sdt>
    </w:p>
    <w:p w14:paraId="5409A7F8" w14:textId="4CF70843" w:rsidR="0025104C" w:rsidRDefault="0025104C" w:rsidP="004D645E">
      <w:pPr>
        <w:pStyle w:val="FormFIll"/>
      </w:pPr>
      <w:r>
        <w:t xml:space="preserve">School District: </w:t>
      </w:r>
      <w:sdt>
        <w:sdtPr>
          <w:id w:val="-274563513"/>
          <w:placeholder>
            <w:docPart w:val="5134C41356B4441FA4720EB0D4D7ED10"/>
          </w:placeholder>
          <w:showingPlcHdr/>
          <w:text/>
        </w:sdtPr>
        <w:sdtEndPr/>
        <w:sdtContent>
          <w:r w:rsidRPr="00F23C9F">
            <w:rPr>
              <w:rStyle w:val="PlaceholderText"/>
            </w:rPr>
            <w:t>Click or tap here to enter text.</w:t>
          </w:r>
        </w:sdtContent>
      </w:sdt>
    </w:p>
    <w:p w14:paraId="40BDC994" w14:textId="731C9C87" w:rsidR="0025104C" w:rsidRDefault="00424B0C" w:rsidP="002B5F66">
      <w:pPr>
        <w:pStyle w:val="FormFIll"/>
      </w:pPr>
      <w:r>
        <w:t xml:space="preserve">Intended Start Date: </w:t>
      </w:r>
      <w:sdt>
        <w:sdtPr>
          <w:id w:val="-180939264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64055" w:rsidRPr="002F7FD0">
            <w:rPr>
              <w:rStyle w:val="PlaceholderText"/>
            </w:rPr>
            <w:t>Click or tap to enter a date.</w:t>
          </w:r>
        </w:sdtContent>
      </w:sdt>
    </w:p>
    <w:p w14:paraId="73104D68" w14:textId="5801C6DB" w:rsidR="001F28FB" w:rsidRDefault="007505E4" w:rsidP="00456C71">
      <w:pPr>
        <w:pStyle w:val="Heading2"/>
      </w:pPr>
      <w:r>
        <w:t>Teacher Information</w:t>
      </w:r>
    </w:p>
    <w:p w14:paraId="31E7DC61" w14:textId="4D44927D" w:rsidR="0025104C" w:rsidRDefault="007505E4" w:rsidP="0025104C">
      <w:pPr>
        <w:pStyle w:val="FormFIll"/>
      </w:pPr>
      <w:r>
        <w:t>Teacher</w:t>
      </w:r>
      <w:r w:rsidR="0025104C">
        <w:t xml:space="preserve"> name: </w:t>
      </w:r>
      <w:sdt>
        <w:sdtPr>
          <w:rPr>
            <w:rStyle w:val="FormFIllChar"/>
          </w:rPr>
          <w:id w:val="-1806686343"/>
          <w:placeholder>
            <w:docPart w:val="165549C476AC4202968B2385132DB31A"/>
          </w:placeholder>
          <w:showingPlcHdr/>
          <w15:color w:val="333399"/>
          <w:text/>
        </w:sdtPr>
        <w:sdtEndPr>
          <w:rPr>
            <w:rStyle w:val="DefaultParagraphFont"/>
            <w:shd w:val="clear" w:color="auto" w:fill="auto"/>
          </w:rPr>
        </w:sdtEndPr>
        <w:sdtContent>
          <w:r w:rsidR="0025104C" w:rsidRPr="00F23C9F">
            <w:rPr>
              <w:rStyle w:val="PlaceholderText"/>
            </w:rPr>
            <w:t>Click or tap here to enter text.</w:t>
          </w:r>
        </w:sdtContent>
      </w:sdt>
    </w:p>
    <w:p w14:paraId="26FE3FF2" w14:textId="077D8DA9" w:rsidR="0025104C" w:rsidRDefault="007505E4" w:rsidP="0025104C">
      <w:pPr>
        <w:pStyle w:val="FormFIll"/>
      </w:pPr>
      <w:r>
        <w:t>Teacher</w:t>
      </w:r>
      <w:r w:rsidR="0025104C">
        <w:t xml:space="preserve"> Title: </w:t>
      </w:r>
      <w:sdt>
        <w:sdtPr>
          <w:id w:val="-1559546440"/>
          <w:placeholder>
            <w:docPart w:val="7A682BBFF7AA41B5B1B43ABC183DA5E1"/>
          </w:placeholder>
          <w:showingPlcHdr/>
          <w15:color w:val="333399"/>
          <w:text/>
        </w:sdtPr>
        <w:sdtEndPr/>
        <w:sdtContent>
          <w:r w:rsidR="0025104C" w:rsidRPr="00F23C9F">
            <w:rPr>
              <w:rStyle w:val="PlaceholderText"/>
            </w:rPr>
            <w:t>Click or tap here to enter text.</w:t>
          </w:r>
        </w:sdtContent>
      </w:sdt>
    </w:p>
    <w:p w14:paraId="02E7DE11" w14:textId="1F067438" w:rsidR="0025104C" w:rsidRDefault="007505E4" w:rsidP="0025104C">
      <w:pPr>
        <w:pStyle w:val="FormFIll"/>
      </w:pPr>
      <w:r>
        <w:t>Teacher</w:t>
      </w:r>
      <w:r w:rsidR="0025104C">
        <w:t xml:space="preserve"> email address: </w:t>
      </w:r>
      <w:sdt>
        <w:sdtPr>
          <w:id w:val="790094858"/>
          <w:placeholder>
            <w:docPart w:val="9DE96C67D0F94642B084F03CAC14AD24"/>
          </w:placeholder>
          <w:showingPlcHdr/>
          <w15:color w:val="333399"/>
          <w:text/>
        </w:sdtPr>
        <w:sdtEndPr/>
        <w:sdtContent>
          <w:r w:rsidR="0025104C" w:rsidRPr="00F23C9F">
            <w:rPr>
              <w:rStyle w:val="PlaceholderText"/>
            </w:rPr>
            <w:t>Click or tap here to enter text.</w:t>
          </w:r>
        </w:sdtContent>
      </w:sdt>
    </w:p>
    <w:p w14:paraId="143ED9AA" w14:textId="27F9DEB9" w:rsidR="0025104C" w:rsidRDefault="007505E4" w:rsidP="0025104C">
      <w:pPr>
        <w:pStyle w:val="FormFIll"/>
      </w:pPr>
      <w:r>
        <w:t>Teacher</w:t>
      </w:r>
      <w:r w:rsidR="0025104C">
        <w:t xml:space="preserve"> phone number: </w:t>
      </w:r>
      <w:sdt>
        <w:sdtPr>
          <w:id w:val="-1237396811"/>
          <w:placeholder>
            <w:docPart w:val="7EEDF1B28F994358BF7FAA516F134A49"/>
          </w:placeholder>
          <w:showingPlcHdr/>
          <w15:color w:val="333399"/>
          <w:text/>
        </w:sdtPr>
        <w:sdtEndPr/>
        <w:sdtContent>
          <w:r w:rsidR="0025104C" w:rsidRPr="00F23C9F">
            <w:rPr>
              <w:rStyle w:val="PlaceholderText"/>
            </w:rPr>
            <w:t>Click or tap here to enter text.</w:t>
          </w:r>
        </w:sdtContent>
      </w:sdt>
    </w:p>
    <w:p w14:paraId="602AD121" w14:textId="3ADAF074" w:rsidR="00FD55E0" w:rsidRDefault="007505E4" w:rsidP="00FD55E0">
      <w:pPr>
        <w:pStyle w:val="FormFIll"/>
      </w:pPr>
      <w:r>
        <w:t xml:space="preserve">Teacher </w:t>
      </w:r>
      <w:r w:rsidR="00FD55E0">
        <w:t xml:space="preserve">CSM </w:t>
      </w:r>
      <w:r w:rsidR="00A30F31">
        <w:t xml:space="preserve">status </w:t>
      </w:r>
      <w:r w:rsidR="00FD55E0">
        <w:t>(not started/in progress/complete):</w:t>
      </w:r>
      <w:r w:rsidR="002B5F66">
        <w:t xml:space="preserve"> </w:t>
      </w:r>
      <w:sdt>
        <w:sdtPr>
          <w:id w:val="977335966"/>
          <w:placeholder>
            <w:docPart w:val="D8985F7FA97542AB97DA02E474084563"/>
          </w:placeholder>
          <w:showingPlcHdr/>
          <w:text/>
        </w:sdtPr>
        <w:sdtEndPr/>
        <w:sdtContent>
          <w:r w:rsidR="002B5F66" w:rsidRPr="002F7FD0">
            <w:rPr>
              <w:rStyle w:val="PlaceholderText"/>
            </w:rPr>
            <w:t>Click or tap here to enter text.</w:t>
          </w:r>
        </w:sdtContent>
      </w:sdt>
    </w:p>
    <w:p w14:paraId="1AE54DD4" w14:textId="77777777" w:rsidR="002B5F66" w:rsidRDefault="001B4375" w:rsidP="00FD55E0">
      <w:pPr>
        <w:pStyle w:val="FormFIll"/>
      </w:pPr>
      <w:r>
        <w:t>Teacher Professional Development status (not started/in progress/complete):</w:t>
      </w:r>
    </w:p>
    <w:p w14:paraId="5FEEB0CB" w14:textId="756E133F" w:rsidR="001B4375" w:rsidRDefault="002B5F66" w:rsidP="00FD55E0">
      <w:pPr>
        <w:pStyle w:val="FormFIll"/>
      </w:pPr>
      <w:r>
        <w:t xml:space="preserve"> </w:t>
      </w:r>
      <w:sdt>
        <w:sdtPr>
          <w:id w:val="1463609441"/>
          <w:placeholder>
            <w:docPart w:val="DCEEE0CC7C9444F5A261B3CC44C288E4"/>
          </w:placeholder>
          <w:showingPlcHdr/>
          <w:text/>
        </w:sdtPr>
        <w:sdtEndPr/>
        <w:sdtContent>
          <w:r w:rsidRPr="002F7FD0">
            <w:rPr>
              <w:rStyle w:val="PlaceholderText"/>
            </w:rPr>
            <w:t>Click or tap here to enter text.</w:t>
          </w:r>
        </w:sdtContent>
      </w:sdt>
    </w:p>
    <w:p w14:paraId="65265961" w14:textId="72E27DC1" w:rsidR="0025104C" w:rsidRDefault="001B4375" w:rsidP="001F28FB">
      <w:pPr>
        <w:spacing w:before="240" w:after="0"/>
        <w:rPr>
          <w:b/>
        </w:rPr>
      </w:pPr>
      <w:r>
        <w:rPr>
          <w:b/>
        </w:rPr>
        <w:t>Which students will be using CSM?</w:t>
      </w:r>
    </w:p>
    <w:p w14:paraId="02181A3E" w14:textId="6728AA3E" w:rsidR="0047469C" w:rsidRDefault="0047469C" w:rsidP="00FC1045">
      <w:pPr>
        <w:ind w:left="720"/>
        <w:rPr>
          <w:i/>
        </w:rPr>
      </w:pPr>
      <w:r w:rsidRPr="00FC1045">
        <w:rPr>
          <w:i/>
        </w:rPr>
        <w:t xml:space="preserve">Note: </w:t>
      </w:r>
      <w:r>
        <w:rPr>
          <w:i/>
        </w:rPr>
        <w:t xml:space="preserve">Students can work on the CSM Course part time over a full year or intensively over a semester. </w:t>
      </w:r>
      <w:r w:rsidR="005B01E0">
        <w:rPr>
          <w:i/>
        </w:rPr>
        <w:t xml:space="preserve">CSM is online, so students need internet access for their entire course </w:t>
      </w:r>
      <w:proofErr w:type="gramStart"/>
      <w:r w:rsidR="005B01E0">
        <w:rPr>
          <w:i/>
        </w:rPr>
        <w:t>time .</w:t>
      </w:r>
      <w:r>
        <w:rPr>
          <w:i/>
        </w:rPr>
        <w:t>CSM</w:t>
      </w:r>
      <w:proofErr w:type="gramEnd"/>
      <w:r>
        <w:rPr>
          <w:i/>
        </w:rPr>
        <w:t xml:space="preserve"> is appropriate for all students, from those with remedial needs to advanced students. If you have questions about planning usage of CSM, please contact Miriam Goldberg (</w:t>
      </w:r>
      <w:hyperlink r:id="rId13" w:history="1">
        <w:r w:rsidRPr="00DA0699">
          <w:rPr>
            <w:rStyle w:val="Hyperlink"/>
            <w:i/>
            <w:color w:val="151F6D" w:themeColor="background2"/>
          </w:rPr>
          <w:t>miriam@csmlearn.com</w:t>
        </w:r>
      </w:hyperlink>
      <w:r>
        <w:rPr>
          <w:i/>
        </w:rPr>
        <w:t>, 303-862-7233x801).</w:t>
      </w:r>
    </w:p>
    <w:p w14:paraId="575EF9F2" w14:textId="64C9ABFC" w:rsidR="00AE2060" w:rsidRDefault="00DA0699" w:rsidP="00DA0699">
      <w:pPr>
        <w:ind w:left="720"/>
        <w:rPr>
          <w:i/>
        </w:rPr>
      </w:pPr>
      <w:r>
        <w:rPr>
          <w:i/>
        </w:rPr>
        <w:t xml:space="preserve">Schools using CSM have </w:t>
      </w:r>
      <w:r w:rsidR="00AE2060">
        <w:rPr>
          <w:i/>
        </w:rPr>
        <w:t xml:space="preserve">titled it a college prep class, a problem-solving class, an advanced math elective, </w:t>
      </w:r>
      <w:r w:rsidR="00232914">
        <w:rPr>
          <w:i/>
        </w:rPr>
        <w:t xml:space="preserve">a CTE class, </w:t>
      </w:r>
      <w:r w:rsidR="00D824F9">
        <w:rPr>
          <w:i/>
        </w:rPr>
        <w:t>and more</w:t>
      </w:r>
      <w:r w:rsidR="00AE2060">
        <w:rPr>
          <w:i/>
        </w:rPr>
        <w:t xml:space="preserve">. </w:t>
      </w:r>
    </w:p>
    <w:p w14:paraId="26BB2377" w14:textId="01A6F136" w:rsidR="00AE2060" w:rsidRDefault="00AE2060" w:rsidP="00AE2060">
      <w:pPr>
        <w:ind w:left="720"/>
        <w:rPr>
          <w:i/>
        </w:rPr>
      </w:pPr>
      <w:r>
        <w:rPr>
          <w:i/>
        </w:rPr>
        <w:t>We would encourage you not to target too narrow a group of students.  CSM is applicable from remedial to advanced students, and by using it with a broad range of students, it allows you to gauge its effects, and it will also prevent CSM from being perceived as specifically for a certain type of student.</w:t>
      </w:r>
    </w:p>
    <w:p w14:paraId="7C805DA2" w14:textId="0020A269" w:rsidR="00AE2060" w:rsidRPr="00FC1045" w:rsidRDefault="00AE2060" w:rsidP="00AE2060">
      <w:pPr>
        <w:ind w:left="720"/>
        <w:rPr>
          <w:i/>
        </w:rPr>
      </w:pPr>
      <w:r>
        <w:rPr>
          <w:i/>
        </w:rPr>
        <w:t>The answers reflect only your current best estimates, and we anticipate that there will be changes during the actual implementation, and as you gain additional experience with CSM.</w:t>
      </w:r>
    </w:p>
    <w:p w14:paraId="306B7230" w14:textId="5CB66D08" w:rsidR="005B01E0" w:rsidRDefault="005B01E0" w:rsidP="005B01E0">
      <w:pPr>
        <w:pStyle w:val="FormFIll"/>
      </w:pPr>
      <w:r>
        <w:t>Number of students who will be participating in 2018-2019:</w:t>
      </w:r>
      <w:r w:rsidR="002B5F66">
        <w:t xml:space="preserve"> </w:t>
      </w:r>
      <w:sdt>
        <w:sdtPr>
          <w:id w:val="433023767"/>
          <w:placeholder>
            <w:docPart w:val="65224CD1BE0B414DB04B645BD5546463"/>
          </w:placeholder>
          <w:showingPlcHdr/>
          <w:text/>
        </w:sdtPr>
        <w:sdtEndPr/>
        <w:sdtContent>
          <w:r w:rsidR="002B5F66" w:rsidRPr="002F7FD0">
            <w:rPr>
              <w:rStyle w:val="PlaceholderText"/>
            </w:rPr>
            <w:t>Click or tap here to enter text.</w:t>
          </w:r>
        </w:sdtContent>
      </w:sdt>
    </w:p>
    <w:p w14:paraId="5336291C" w14:textId="50B05B21" w:rsidR="005B01E0" w:rsidRDefault="005B01E0" w:rsidP="005B01E0">
      <w:pPr>
        <w:pStyle w:val="FormFIll"/>
      </w:pPr>
      <w:r>
        <w:t>Grade level(s) of students:</w:t>
      </w:r>
      <w:r w:rsidR="002B5F66">
        <w:t xml:space="preserve"> </w:t>
      </w:r>
      <w:sdt>
        <w:sdtPr>
          <w:id w:val="1016579860"/>
          <w:placeholder>
            <w:docPart w:val="5ACBC51981B7422E825FFEDBD0C87CE4"/>
          </w:placeholder>
          <w:showingPlcHdr/>
          <w:text/>
        </w:sdtPr>
        <w:sdtEndPr/>
        <w:sdtContent>
          <w:r w:rsidR="002B5F66" w:rsidRPr="002F7FD0">
            <w:rPr>
              <w:rStyle w:val="PlaceholderText"/>
            </w:rPr>
            <w:t>Click or tap here to enter text.</w:t>
          </w:r>
        </w:sdtContent>
      </w:sdt>
    </w:p>
    <w:p w14:paraId="0E0C8E85" w14:textId="3070461E" w:rsidR="005B01E0" w:rsidRDefault="005B01E0" w:rsidP="005B01E0">
      <w:pPr>
        <w:pStyle w:val="FormFIll"/>
      </w:pPr>
      <w:r>
        <w:t>Course titles:</w:t>
      </w:r>
      <w:r w:rsidR="002B5F66">
        <w:t xml:space="preserve"> </w:t>
      </w:r>
      <w:sdt>
        <w:sdtPr>
          <w:id w:val="1770892184"/>
          <w:placeholder>
            <w:docPart w:val="7F3415DE5F6043E39A772B2D33099C87"/>
          </w:placeholder>
          <w:showingPlcHdr/>
          <w:text/>
        </w:sdtPr>
        <w:sdtEndPr/>
        <w:sdtContent>
          <w:r w:rsidR="002B5F66" w:rsidRPr="002F7FD0">
            <w:rPr>
              <w:rStyle w:val="PlaceholderText"/>
            </w:rPr>
            <w:t>Click or tap here to enter text.</w:t>
          </w:r>
        </w:sdtContent>
      </w:sdt>
      <w:r w:rsidR="002B5F66">
        <w:t xml:space="preserve"> </w:t>
      </w:r>
    </w:p>
    <w:p w14:paraId="24AC43CD" w14:textId="77777777" w:rsidR="002B5F66" w:rsidRDefault="00D0299C" w:rsidP="004D645E">
      <w:pPr>
        <w:pStyle w:val="FormFIll"/>
      </w:pPr>
      <w:r>
        <w:t>Brief description of students (</w:t>
      </w:r>
      <w:r w:rsidR="00203449">
        <w:t xml:space="preserve">typical class, </w:t>
      </w:r>
      <w:r w:rsidR="00232914">
        <w:t>remedial, gifted and talented, CTE, etc.</w:t>
      </w:r>
      <w:r>
        <w:t>):</w:t>
      </w:r>
    </w:p>
    <w:p w14:paraId="3D47211C" w14:textId="0E3EA3BB" w:rsidR="002B5F66" w:rsidRDefault="002B5F66" w:rsidP="004D645E">
      <w:pPr>
        <w:pStyle w:val="FormFIll"/>
      </w:pPr>
      <w:r>
        <w:t xml:space="preserve"> </w:t>
      </w:r>
      <w:sdt>
        <w:sdtPr>
          <w:id w:val="120650782"/>
          <w:placeholder>
            <w:docPart w:val="5ADBD663E07047DBB2D6FB280F46A55A"/>
          </w:placeholder>
          <w:showingPlcHdr/>
          <w:text/>
        </w:sdtPr>
        <w:sdtEndPr/>
        <w:sdtContent>
          <w:r w:rsidRPr="002F7FD0">
            <w:rPr>
              <w:rStyle w:val="PlaceholderText"/>
            </w:rPr>
            <w:t>Click or tap here to enter text.</w:t>
          </w:r>
        </w:sdtContent>
      </w:sdt>
    </w:p>
    <w:p w14:paraId="5F246E3C" w14:textId="132318B7" w:rsidR="00F208E1" w:rsidRDefault="009837E7" w:rsidP="00FC1045">
      <w:pPr>
        <w:pStyle w:val="Heading2"/>
      </w:pPr>
      <w:r>
        <w:lastRenderedPageBreak/>
        <w:t>Program Options</w:t>
      </w:r>
    </w:p>
    <w:p w14:paraId="63C0E9BC" w14:textId="551DC4FA" w:rsidR="00F208E1" w:rsidRDefault="009837E7" w:rsidP="00FC1045">
      <w:pPr>
        <w:spacing w:after="80"/>
        <w:rPr>
          <w:b/>
        </w:rPr>
      </w:pPr>
      <w:r w:rsidRPr="00FC1045">
        <w:rPr>
          <w:b/>
        </w:rPr>
        <w:t>Option: Students will</w:t>
      </w:r>
      <w:r>
        <w:rPr>
          <w:b/>
        </w:rPr>
        <w:t xml:space="preserve"> take Career Strategies in addition to the CSM Course</w:t>
      </w:r>
    </w:p>
    <w:p w14:paraId="0107F972" w14:textId="610DC9A3" w:rsidR="00090CA5" w:rsidRPr="00FC1045" w:rsidRDefault="00090CA5" w:rsidP="00090CA5">
      <w:pPr>
        <w:spacing w:before="40" w:after="40"/>
        <w:ind w:left="144"/>
        <w:rPr>
          <w:i/>
          <w:szCs w:val="21"/>
        </w:rPr>
      </w:pPr>
      <w:r w:rsidRPr="00FC1045">
        <w:rPr>
          <w:i/>
          <w:szCs w:val="21"/>
        </w:rPr>
        <w:t xml:space="preserve">The free Career Strategies course teaches the skill of lifelong career decision-making. The course provides a framework for making good career decisions, including the difference between a job and a career, making forward-focused decisions, building all types of assets (knowledge, social, character), and how to make good choices about education and college. Career Strategies </w:t>
      </w:r>
      <w:r w:rsidR="00D824F9">
        <w:rPr>
          <w:i/>
          <w:szCs w:val="21"/>
        </w:rPr>
        <w:t>can be taken</w:t>
      </w:r>
      <w:r w:rsidR="00A30F31">
        <w:rPr>
          <w:i/>
          <w:szCs w:val="21"/>
        </w:rPr>
        <w:t xml:space="preserve"> </w:t>
      </w:r>
      <w:r w:rsidRPr="00FC1045">
        <w:rPr>
          <w:i/>
          <w:szCs w:val="21"/>
        </w:rPr>
        <w:t>interwoven with the CSM Course</w:t>
      </w:r>
      <w:r w:rsidR="00D824F9">
        <w:rPr>
          <w:i/>
          <w:szCs w:val="21"/>
        </w:rPr>
        <w:t xml:space="preserve"> or after the CSM Course is complete</w:t>
      </w:r>
      <w:r w:rsidRPr="00FC1045">
        <w:rPr>
          <w:i/>
          <w:szCs w:val="21"/>
        </w:rPr>
        <w:t xml:space="preserve">, and </w:t>
      </w:r>
      <w:r w:rsidR="00764055">
        <w:rPr>
          <w:i/>
          <w:szCs w:val="21"/>
        </w:rPr>
        <w:t xml:space="preserve">it </w:t>
      </w:r>
      <w:r w:rsidRPr="00FC1045">
        <w:rPr>
          <w:i/>
          <w:szCs w:val="21"/>
        </w:rPr>
        <w:t>takes about 4-7 hours</w:t>
      </w:r>
      <w:r w:rsidR="00764055">
        <w:rPr>
          <w:i/>
          <w:szCs w:val="21"/>
        </w:rPr>
        <w:t xml:space="preserve"> to complete</w:t>
      </w:r>
      <w:r w:rsidRPr="00FC1045">
        <w:rPr>
          <w:i/>
          <w:szCs w:val="21"/>
        </w:rPr>
        <w:t xml:space="preserve">. </w:t>
      </w:r>
      <w:r w:rsidR="00A91762">
        <w:rPr>
          <w:i/>
          <w:szCs w:val="21"/>
        </w:rPr>
        <w:t xml:space="preserve">We believe that Career Strategies will make conventional career guidance activities more </w:t>
      </w:r>
      <w:proofErr w:type="gramStart"/>
      <w:r w:rsidR="00A91762">
        <w:rPr>
          <w:i/>
          <w:szCs w:val="21"/>
        </w:rPr>
        <w:t>effective, and</w:t>
      </w:r>
      <w:proofErr w:type="gramEnd"/>
      <w:r w:rsidR="00A91762">
        <w:rPr>
          <w:i/>
          <w:szCs w:val="21"/>
        </w:rPr>
        <w:t xml:space="preserve"> improve the self-efficacy of students. </w:t>
      </w:r>
    </w:p>
    <w:p w14:paraId="5FF44224" w14:textId="4B09EE83" w:rsidR="00090CA5" w:rsidRDefault="00090CA5" w:rsidP="00090CA5">
      <w:pPr>
        <w:pStyle w:val="FormFIll"/>
      </w:pPr>
      <w:r>
        <w:t xml:space="preserve">Students will take Career Strategies:  </w:t>
      </w:r>
      <w:sdt>
        <w:sdtPr>
          <w:id w:val="3092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r>
        <w:tab/>
        <w:t xml:space="preserve">     </w:t>
      </w:r>
      <w:sdt>
        <w:sdtPr>
          <w:id w:val="176047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05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0B5C490" w14:textId="77777777" w:rsidR="00764055" w:rsidRDefault="00D824F9" w:rsidP="00090CA5">
      <w:pPr>
        <w:pStyle w:val="FormFIll"/>
      </w:pPr>
      <w:r>
        <w:t>If yes, when will students take Career Strategies:</w:t>
      </w:r>
    </w:p>
    <w:p w14:paraId="5A1659AF" w14:textId="4118C912" w:rsidR="00D824F9" w:rsidRDefault="00A41FA1" w:rsidP="00090CA5">
      <w:pPr>
        <w:pStyle w:val="FormFIll"/>
      </w:pPr>
      <w:sdt>
        <w:sdtPr>
          <w:id w:val="-198214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21">
            <w:rPr>
              <w:rFonts w:ascii="MS Gothic" w:eastAsia="MS Gothic" w:hAnsi="MS Gothic" w:hint="eastAsia"/>
            </w:rPr>
            <w:t>☐</w:t>
          </w:r>
        </w:sdtContent>
      </w:sdt>
      <w:r w:rsidR="00D824F9">
        <w:t xml:space="preserve"> interwoven with the CSM Course (optimal)</w:t>
      </w:r>
    </w:p>
    <w:p w14:paraId="721A9A29" w14:textId="784741B1" w:rsidR="009837E7" w:rsidRPr="00764055" w:rsidRDefault="00A41FA1" w:rsidP="00764055">
      <w:pPr>
        <w:pStyle w:val="FormFIll"/>
      </w:pPr>
      <w:sdt>
        <w:sdtPr>
          <w:id w:val="-31580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055">
            <w:rPr>
              <w:rFonts w:ascii="MS Gothic" w:eastAsia="MS Gothic" w:hAnsi="MS Gothic" w:hint="eastAsia"/>
            </w:rPr>
            <w:t>☐</w:t>
          </w:r>
        </w:sdtContent>
      </w:sdt>
      <w:r w:rsidR="00D824F9">
        <w:t xml:space="preserve"> after the CSM Course</w:t>
      </w:r>
    </w:p>
    <w:p w14:paraId="04FCF217" w14:textId="30214C66" w:rsidR="000D021C" w:rsidRDefault="000D021C" w:rsidP="000D021C">
      <w:pPr>
        <w:spacing w:after="80"/>
        <w:rPr>
          <w:b/>
        </w:rPr>
      </w:pPr>
      <w:r w:rsidRPr="00AE0DFC">
        <w:rPr>
          <w:b/>
        </w:rPr>
        <w:t>Option: Students will</w:t>
      </w:r>
      <w:r>
        <w:rPr>
          <w:b/>
        </w:rPr>
        <w:t xml:space="preserve"> take </w:t>
      </w:r>
      <w:r w:rsidR="00BE0AA3">
        <w:rPr>
          <w:b/>
        </w:rPr>
        <w:t>continue to CSM+ Courses after earning their CSM Certificate</w:t>
      </w:r>
    </w:p>
    <w:p w14:paraId="7647521B" w14:textId="24673146" w:rsidR="00343EED" w:rsidRPr="00FC1045" w:rsidRDefault="00343EED" w:rsidP="00343EED">
      <w:pPr>
        <w:spacing w:before="40" w:after="40"/>
        <w:ind w:left="144"/>
        <w:rPr>
          <w:i/>
          <w:szCs w:val="21"/>
        </w:rPr>
      </w:pPr>
      <w:r w:rsidRPr="00FC1045">
        <w:rPr>
          <w:i/>
          <w:szCs w:val="21"/>
        </w:rPr>
        <w:t xml:space="preserve">CSM is an adaptive learning course, and the time to </w:t>
      </w:r>
      <w:r>
        <w:rPr>
          <w:i/>
          <w:szCs w:val="21"/>
        </w:rPr>
        <w:t>earn a CSM Certificate</w:t>
      </w:r>
      <w:r w:rsidRPr="00FC1045">
        <w:rPr>
          <w:i/>
          <w:szCs w:val="21"/>
        </w:rPr>
        <w:t xml:space="preserve"> may range from 10 hours to over 100 hours. </w:t>
      </w:r>
      <w:r>
        <w:rPr>
          <w:i/>
          <w:szCs w:val="21"/>
        </w:rPr>
        <w:t>The free CSM+ Courses provide a challenging problem</w:t>
      </w:r>
      <w:r w:rsidR="00A91762">
        <w:rPr>
          <w:i/>
          <w:szCs w:val="21"/>
        </w:rPr>
        <w:t>-</w:t>
      </w:r>
      <w:r>
        <w:rPr>
          <w:i/>
          <w:szCs w:val="21"/>
        </w:rPr>
        <w:t>solving curriculum to those who finish the CSM Course before the semester is complete.</w:t>
      </w:r>
      <w:r w:rsidRPr="00FC1045">
        <w:rPr>
          <w:i/>
          <w:szCs w:val="21"/>
        </w:rPr>
        <w:t xml:space="preserve"> </w:t>
      </w:r>
      <w:r w:rsidR="006F2D7B">
        <w:rPr>
          <w:i/>
          <w:szCs w:val="21"/>
        </w:rPr>
        <w:t>This option is recommended for any seat-time based implementation.</w:t>
      </w:r>
    </w:p>
    <w:p w14:paraId="0F1F3549" w14:textId="0A64EEAB" w:rsidR="000D021C" w:rsidRPr="004D645E" w:rsidRDefault="000D021C" w:rsidP="000D021C">
      <w:pPr>
        <w:pStyle w:val="FormFIll"/>
      </w:pPr>
      <w:r>
        <w:t xml:space="preserve">Students </w:t>
      </w:r>
      <w:r w:rsidR="00A91762">
        <w:t>who</w:t>
      </w:r>
      <w:r>
        <w:t xml:space="preserve"> </w:t>
      </w:r>
      <w:r w:rsidR="00343EED">
        <w:t xml:space="preserve">earn their CSM Certificate quickly will </w:t>
      </w:r>
      <w:r>
        <w:t xml:space="preserve">take </w:t>
      </w:r>
      <w:r w:rsidR="00343EED">
        <w:t>CSM+ Courses</w:t>
      </w:r>
      <w:r>
        <w:t xml:space="preserve">:  </w:t>
      </w:r>
      <w:sdt>
        <w:sdtPr>
          <w:id w:val="59629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05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 xml:space="preserve">yes  </w:t>
      </w:r>
      <w:r>
        <w:tab/>
      </w:r>
      <w:proofErr w:type="gramEnd"/>
      <w:r>
        <w:t xml:space="preserve">     </w:t>
      </w:r>
      <w:sdt>
        <w:sdtPr>
          <w:id w:val="52190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05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0FA9FEC" w14:textId="43B027FE" w:rsidR="00203449" w:rsidRDefault="00203449" w:rsidP="00203449">
      <w:pPr>
        <w:pStyle w:val="Heading2"/>
      </w:pPr>
      <w:proofErr w:type="gramStart"/>
      <w:r>
        <w:t>Future Plans</w:t>
      </w:r>
      <w:proofErr w:type="gramEnd"/>
    </w:p>
    <w:p w14:paraId="5E86F0E4" w14:textId="38F5C224" w:rsidR="00BE0AA3" w:rsidRPr="00203449" w:rsidRDefault="00203449" w:rsidP="008538F0">
      <w:pPr>
        <w:spacing w:after="80"/>
        <w:rPr>
          <w:i/>
        </w:rPr>
      </w:pPr>
      <w:r>
        <w:rPr>
          <w:i/>
        </w:rPr>
        <w:t xml:space="preserve">High schools can also participate in School-Wide </w:t>
      </w:r>
      <w:proofErr w:type="gramStart"/>
      <w:r>
        <w:rPr>
          <w:i/>
        </w:rPr>
        <w:t>High Performance</w:t>
      </w:r>
      <w:proofErr w:type="gramEnd"/>
      <w:r>
        <w:rPr>
          <w:i/>
        </w:rPr>
        <w:t xml:space="preserve"> High School pilots, where 4 teachers/administrators/counselors take the CSM Course before December 31</w:t>
      </w:r>
      <w:r w:rsidRPr="00203449">
        <w:rPr>
          <w:i/>
          <w:vertAlign w:val="superscript"/>
        </w:rPr>
        <w:t>st</w:t>
      </w:r>
      <w:r>
        <w:rPr>
          <w:i/>
        </w:rPr>
        <w:t>, 2018, and the high school receives free CSM Course/Certificates for all students, teachers, administrators, non-academic staff, and parents for the 2018-2019 school year.</w:t>
      </w:r>
    </w:p>
    <w:p w14:paraId="7CFD7DD8" w14:textId="553BBDA8" w:rsidR="00203449" w:rsidRDefault="00203449" w:rsidP="00203449">
      <w:pPr>
        <w:pStyle w:val="FormFIll"/>
      </w:pPr>
      <w:r>
        <w:t xml:space="preserve">Do you think your school might be interested in expanding to the School-Wide </w:t>
      </w:r>
      <w:proofErr w:type="gramStart"/>
      <w:r>
        <w:t>High Performance</w:t>
      </w:r>
      <w:proofErr w:type="gramEnd"/>
      <w:r>
        <w:t xml:space="preserve"> High School pilot for the spring semester?  </w:t>
      </w:r>
      <w:sdt>
        <w:sdtPr>
          <w:id w:val="80328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r>
        <w:tab/>
      </w:r>
      <w:sdt>
        <w:sdtPr>
          <w:id w:val="-162900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645BF0B" w14:textId="4E464E01" w:rsidR="00E0186F" w:rsidRDefault="00E0186F" w:rsidP="00FC1045">
      <w:pPr>
        <w:pStyle w:val="Heading2"/>
      </w:pPr>
      <w:r>
        <w:t>Open-ended questions</w:t>
      </w:r>
    </w:p>
    <w:p w14:paraId="2C930B5E" w14:textId="0AA66934" w:rsidR="00E310C4" w:rsidRDefault="005564BA" w:rsidP="00203449">
      <w:pPr>
        <w:pStyle w:val="FormFIll"/>
      </w:pPr>
      <w:r w:rsidRPr="00203449">
        <w:t>Is there anything else you would like us to know</w:t>
      </w:r>
      <w:r w:rsidR="00232914" w:rsidRPr="00203449">
        <w:t>, or that we could help with</w:t>
      </w:r>
      <w:r w:rsidR="006A7EA2" w:rsidRPr="00203449">
        <w:t>, or special concerns</w:t>
      </w:r>
      <w:r w:rsidRPr="00203449">
        <w:t>?</w:t>
      </w:r>
      <w:r w:rsidR="00232914" w:rsidRPr="00203449">
        <w:t xml:space="preserve">  </w:t>
      </w:r>
      <w:sdt>
        <w:sdtPr>
          <w:id w:val="542481876"/>
          <w:placeholder>
            <w:docPart w:val="CE6DFE08E28F430F8A2C9BE26C2137DB"/>
          </w:placeholder>
          <w:showingPlcHdr/>
          <w:text/>
        </w:sdtPr>
        <w:sdtEndPr/>
        <w:sdtContent>
          <w:r w:rsidR="00764055" w:rsidRPr="002F7FD0">
            <w:rPr>
              <w:rStyle w:val="PlaceholderText"/>
            </w:rPr>
            <w:t>Click or tap here to enter text.</w:t>
          </w:r>
        </w:sdtContent>
      </w:sdt>
    </w:p>
    <w:sectPr w:rsidR="00E310C4" w:rsidSect="00BD019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CADA4" w14:textId="77777777" w:rsidR="00A41FA1" w:rsidRDefault="00A41FA1" w:rsidP="00581E2A">
      <w:pPr>
        <w:spacing w:after="0" w:line="240" w:lineRule="auto"/>
      </w:pPr>
      <w:r>
        <w:separator/>
      </w:r>
    </w:p>
  </w:endnote>
  <w:endnote w:type="continuationSeparator" w:id="0">
    <w:p w14:paraId="37638E2A" w14:textId="77777777" w:rsidR="00A41FA1" w:rsidRDefault="00A41FA1" w:rsidP="0058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Calibri"/>
    <w:panose1 w:val="020B05020505080203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7344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3634A2" w14:textId="4508B5B7" w:rsidR="003B061C" w:rsidRDefault="003B061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4B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4B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AE6D60" w14:textId="3FC2AB66" w:rsidR="003B061C" w:rsidRPr="004A4CDA" w:rsidRDefault="003B061C" w:rsidP="004A4CDA">
    <w:pPr>
      <w:pStyle w:val="Footer"/>
      <w:rPr>
        <w:i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B39E" w14:textId="77777777" w:rsidR="003B061C" w:rsidRPr="004A4CDA" w:rsidRDefault="003B061C">
    <w:pPr>
      <w:pStyle w:val="Footer"/>
      <w:rPr>
        <w:i/>
        <w:color w:val="002060"/>
      </w:rPr>
    </w:pPr>
    <w:r>
      <w:tab/>
    </w:r>
    <w:r w:rsidRPr="004A4CDA">
      <w:rPr>
        <w:i/>
        <w:color w:val="002060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98BFD" w14:textId="77777777" w:rsidR="00A41FA1" w:rsidRDefault="00A41FA1" w:rsidP="00581E2A">
      <w:pPr>
        <w:spacing w:after="0" w:line="240" w:lineRule="auto"/>
      </w:pPr>
      <w:r>
        <w:separator/>
      </w:r>
    </w:p>
  </w:footnote>
  <w:footnote w:type="continuationSeparator" w:id="0">
    <w:p w14:paraId="460D0A87" w14:textId="77777777" w:rsidR="00A41FA1" w:rsidRDefault="00A41FA1" w:rsidP="0058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3701" w14:textId="0377E7DF" w:rsidR="003B061C" w:rsidRDefault="003B061C">
    <w:pPr>
      <w:pStyle w:val="Header"/>
      <w:pBdr>
        <w:bottom w:val="single" w:sz="6" w:space="1" w:color="auto"/>
      </w:pBdr>
      <w:rPr>
        <w:i/>
      </w:rPr>
    </w:pPr>
    <w:r w:rsidRPr="001B49F7">
      <w:rPr>
        <w:i/>
      </w:rPr>
      <w:t>High Performance High School</w:t>
    </w:r>
    <w:r>
      <w:rPr>
        <w:i/>
      </w:rPr>
      <w:t>s</w:t>
    </w:r>
    <w:r w:rsidRPr="001B49F7">
      <w:rPr>
        <w:i/>
      </w:rPr>
      <w:tab/>
    </w:r>
    <w:r w:rsidRPr="001B49F7">
      <w:rPr>
        <w:i/>
      </w:rPr>
      <w:tab/>
    </w:r>
    <w:r w:rsidR="00983777">
      <w:rPr>
        <w:i/>
      </w:rPr>
      <w:t xml:space="preserve">Teacher-Led </w:t>
    </w:r>
    <w:r w:rsidRPr="001B49F7">
      <w:rPr>
        <w:i/>
      </w:rPr>
      <w:t>Application Form</w:t>
    </w:r>
  </w:p>
  <w:p w14:paraId="2631A6EE" w14:textId="1EEA4FE6" w:rsidR="003B061C" w:rsidRPr="001B49F7" w:rsidRDefault="003B061C">
    <w:pPr>
      <w:pStyle w:val="Head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27CF5" w14:textId="3286D89D" w:rsidR="003B061C" w:rsidRDefault="0057037B">
    <w:pPr>
      <w:pStyle w:val="Header"/>
    </w:pPr>
    <w:r w:rsidRPr="00581E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FA382" wp14:editId="166C1ECA">
              <wp:simplePos x="0" y="0"/>
              <wp:positionH relativeFrom="column">
                <wp:posOffset>2135505</wp:posOffset>
              </wp:positionH>
              <wp:positionV relativeFrom="paragraph">
                <wp:posOffset>-134538</wp:posOffset>
              </wp:positionV>
              <wp:extent cx="3818815" cy="566597"/>
              <wp:effectExtent l="0" t="0" r="0" b="508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8815" cy="566597"/>
                      </a:xfrm>
                      <a:prstGeom prst="rect">
                        <a:avLst/>
                      </a:prstGeom>
                      <a:solidFill>
                        <a:srgbClr val="292976"/>
                      </a:solidFill>
                      <a:extLst/>
                    </wps:spPr>
                    <wps:txbx>
                      <w:txbxContent>
                        <w:p w14:paraId="505EA7BD" w14:textId="28B6F91C" w:rsidR="003B061C" w:rsidRDefault="003B061C" w:rsidP="00590351">
                          <w:pPr>
                            <w:spacing w:after="0" w:line="240" w:lineRule="auto"/>
                            <w:jc w:val="center"/>
                            <w:rPr>
                              <w:rFonts w:ascii="ZapfHumnst BT" w:hAnsi="ZapfHumnst BT"/>
                              <w:sz w:val="32"/>
                              <w:szCs w:val="40"/>
                            </w:rPr>
                          </w:pPr>
                          <w:r w:rsidRPr="00236BC0">
                            <w:rPr>
                              <w:rFonts w:ascii="ZapfHumnst BT" w:hAnsi="ZapfHumnst BT"/>
                              <w:sz w:val="32"/>
                              <w:szCs w:val="40"/>
                            </w:rPr>
                            <w:t>High Performance High School</w:t>
                          </w:r>
                          <w:r>
                            <w:rPr>
                              <w:rFonts w:ascii="ZapfHumnst BT" w:hAnsi="ZapfHumnst BT"/>
                              <w:sz w:val="32"/>
                              <w:szCs w:val="40"/>
                            </w:rPr>
                            <w:t xml:space="preserve"> Program</w:t>
                          </w:r>
                          <w:r w:rsidRPr="00236BC0">
                            <w:rPr>
                              <w:rFonts w:ascii="ZapfHumnst BT" w:hAnsi="ZapfHumnst BT"/>
                              <w:sz w:val="32"/>
                              <w:szCs w:val="40"/>
                            </w:rPr>
                            <w:t xml:space="preserve"> </w:t>
                          </w:r>
                        </w:p>
                        <w:p w14:paraId="46E95598" w14:textId="36FC0C31" w:rsidR="003B061C" w:rsidRPr="00236BC0" w:rsidRDefault="004B4116" w:rsidP="004D645E">
                          <w:pPr>
                            <w:spacing w:after="0" w:line="240" w:lineRule="auto"/>
                            <w:jc w:val="center"/>
                            <w:rPr>
                              <w:rFonts w:ascii="ZapfHumnst BT" w:hAnsi="ZapfHumnst BT"/>
                              <w:sz w:val="28"/>
                            </w:rPr>
                          </w:pPr>
                          <w:r>
                            <w:rPr>
                              <w:rFonts w:ascii="ZapfHumnst BT" w:hAnsi="ZapfHumnst BT"/>
                              <w:i/>
                              <w:sz w:val="24"/>
                            </w:rPr>
                            <w:t>Teacher-led</w:t>
                          </w:r>
                          <w:r w:rsidR="00C3792A">
                            <w:rPr>
                              <w:rFonts w:ascii="ZapfHumnst BT" w:hAnsi="ZapfHumnst BT"/>
                              <w:i/>
                              <w:sz w:val="24"/>
                            </w:rPr>
                            <w:t xml:space="preserve"> Application</w:t>
                          </w:r>
                        </w:p>
                      </w:txbxContent>
                    </wps:txbx>
                    <wps:bodyPr rot="0" vert="horz" wrap="square" lIns="91440" tIns="45720" rIns="91440" bIns="27432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FA382" id="Rectangle 197" o:spid="_x0000_s1026" style="position:absolute;left:0;text-align:left;margin-left:168.15pt;margin-top:-10.6pt;width:300.7pt;height: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" fillcolor="#292976" stroked="f">
              <v:textbox inset=",,,2.16pt">
                <w:txbxContent>
                  <w:p w14:paraId="505EA7BD" w14:textId="28B6F91C" w:rsidR="003B061C" w:rsidRDefault="003B061C" w:rsidP="00590351">
                    <w:pPr>
                      <w:spacing w:after="0" w:line="240" w:lineRule="auto"/>
                      <w:jc w:val="center"/>
                      <w:rPr>
                        <w:rFonts w:ascii="ZapfHumnst BT" w:hAnsi="ZapfHumnst BT"/>
                        <w:sz w:val="32"/>
                        <w:szCs w:val="40"/>
                      </w:rPr>
                    </w:pPr>
                    <w:r w:rsidRPr="00236BC0">
                      <w:rPr>
                        <w:rFonts w:ascii="ZapfHumnst BT" w:hAnsi="ZapfHumnst BT"/>
                        <w:sz w:val="32"/>
                        <w:szCs w:val="40"/>
                      </w:rPr>
                      <w:t>High Performance High School</w:t>
                    </w:r>
                    <w:r>
                      <w:rPr>
                        <w:rFonts w:ascii="ZapfHumnst BT" w:hAnsi="ZapfHumnst BT"/>
                        <w:sz w:val="32"/>
                        <w:szCs w:val="40"/>
                      </w:rPr>
                      <w:t xml:space="preserve"> Program</w:t>
                    </w:r>
                    <w:r w:rsidRPr="00236BC0">
                      <w:rPr>
                        <w:rFonts w:ascii="ZapfHumnst BT" w:hAnsi="ZapfHumnst BT"/>
                        <w:sz w:val="32"/>
                        <w:szCs w:val="40"/>
                      </w:rPr>
                      <w:t xml:space="preserve"> </w:t>
                    </w:r>
                  </w:p>
                  <w:p w14:paraId="46E95598" w14:textId="36FC0C31" w:rsidR="003B061C" w:rsidRPr="00236BC0" w:rsidRDefault="004B4116" w:rsidP="004D645E">
                    <w:pPr>
                      <w:spacing w:after="0" w:line="240" w:lineRule="auto"/>
                      <w:jc w:val="center"/>
                      <w:rPr>
                        <w:rFonts w:ascii="ZapfHumnst BT" w:hAnsi="ZapfHumnst BT"/>
                        <w:sz w:val="28"/>
                      </w:rPr>
                    </w:pPr>
                    <w:r>
                      <w:rPr>
                        <w:rFonts w:ascii="ZapfHumnst BT" w:hAnsi="ZapfHumnst BT"/>
                        <w:i/>
                        <w:sz w:val="24"/>
                      </w:rPr>
                      <w:t>Teacher-led</w:t>
                    </w:r>
                    <w:r w:rsidR="00C3792A">
                      <w:rPr>
                        <w:rFonts w:ascii="ZapfHumnst BT" w:hAnsi="ZapfHumnst BT"/>
                        <w:i/>
                        <w:sz w:val="24"/>
                      </w:rPr>
                      <w:t xml:space="preserve"> Application</w:t>
                    </w:r>
                  </w:p>
                </w:txbxContent>
              </v:textbox>
            </v:rect>
          </w:pict>
        </mc:Fallback>
      </mc:AlternateContent>
    </w:r>
    <w:r w:rsidR="003B061C">
      <w:rPr>
        <w:noProof/>
      </w:rPr>
      <w:drawing>
        <wp:anchor distT="0" distB="0" distL="114300" distR="114300" simplePos="0" relativeHeight="251661312" behindDoc="0" locked="0" layoutInCell="1" allowOverlap="1" wp14:anchorId="7CD820F1" wp14:editId="167C84F3">
          <wp:simplePos x="0" y="0"/>
          <wp:positionH relativeFrom="column">
            <wp:posOffset>447675</wp:posOffset>
          </wp:positionH>
          <wp:positionV relativeFrom="paragraph">
            <wp:posOffset>-173355</wp:posOffset>
          </wp:positionV>
          <wp:extent cx="1078865" cy="612775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886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61C" w:rsidRPr="00B1267D">
      <w:rPr>
        <w:noProof/>
      </w:rPr>
      <w:t xml:space="preserve"> </w:t>
    </w:r>
    <w:r w:rsidR="003B061C" w:rsidRPr="007E65E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EDD"/>
    <w:multiLevelType w:val="hybridMultilevel"/>
    <w:tmpl w:val="FD7E8B6E"/>
    <w:lvl w:ilvl="0" w:tplc="AEB86D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87D"/>
    <w:multiLevelType w:val="hybridMultilevel"/>
    <w:tmpl w:val="FD4CF294"/>
    <w:lvl w:ilvl="0" w:tplc="AEB86D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DED"/>
    <w:multiLevelType w:val="hybridMultilevel"/>
    <w:tmpl w:val="AF9C8C8C"/>
    <w:lvl w:ilvl="0" w:tplc="AEB86D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0B1B"/>
    <w:multiLevelType w:val="hybridMultilevel"/>
    <w:tmpl w:val="73BC94E2"/>
    <w:lvl w:ilvl="0" w:tplc="04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122309DB"/>
    <w:multiLevelType w:val="hybridMultilevel"/>
    <w:tmpl w:val="9A38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A2537"/>
    <w:multiLevelType w:val="hybridMultilevel"/>
    <w:tmpl w:val="B79EBBD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B8E4394"/>
    <w:multiLevelType w:val="hybridMultilevel"/>
    <w:tmpl w:val="A2148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87E51"/>
    <w:multiLevelType w:val="hybridMultilevel"/>
    <w:tmpl w:val="75C6B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57C0E"/>
    <w:multiLevelType w:val="hybridMultilevel"/>
    <w:tmpl w:val="C6A0768E"/>
    <w:lvl w:ilvl="0" w:tplc="402083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26169"/>
    <w:multiLevelType w:val="hybridMultilevel"/>
    <w:tmpl w:val="5F4C4640"/>
    <w:lvl w:ilvl="0" w:tplc="AEB86D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D142B"/>
    <w:multiLevelType w:val="hybridMultilevel"/>
    <w:tmpl w:val="E76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1E66"/>
    <w:multiLevelType w:val="hybridMultilevel"/>
    <w:tmpl w:val="C44C3B10"/>
    <w:lvl w:ilvl="0" w:tplc="EFAA0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C791E"/>
    <w:multiLevelType w:val="hybridMultilevel"/>
    <w:tmpl w:val="9752B4DE"/>
    <w:lvl w:ilvl="0" w:tplc="EFAA0D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F5F32"/>
    <w:multiLevelType w:val="hybridMultilevel"/>
    <w:tmpl w:val="A62EE6E8"/>
    <w:lvl w:ilvl="0" w:tplc="EFAA0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32035"/>
    <w:multiLevelType w:val="hybridMultilevel"/>
    <w:tmpl w:val="B442B93C"/>
    <w:lvl w:ilvl="0" w:tplc="AEB86D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4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2vsDSodes4bb79DRQoeUyZP9tt155wandKYb9hr2cq12ZJVwhaboh/JKlOZCf+iElwGx5u16a+/GLIg2v5RYw==" w:salt="bYRy5vqmLLe+Fr2eAWae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2A"/>
    <w:rsid w:val="00004D66"/>
    <w:rsid w:val="0002550A"/>
    <w:rsid w:val="0003573D"/>
    <w:rsid w:val="0004334F"/>
    <w:rsid w:val="00053C20"/>
    <w:rsid w:val="00056535"/>
    <w:rsid w:val="0006071D"/>
    <w:rsid w:val="00074421"/>
    <w:rsid w:val="00085FE5"/>
    <w:rsid w:val="0008602D"/>
    <w:rsid w:val="00090CA5"/>
    <w:rsid w:val="000A2B2F"/>
    <w:rsid w:val="000C3481"/>
    <w:rsid w:val="000D021C"/>
    <w:rsid w:val="000D3F51"/>
    <w:rsid w:val="000D61C5"/>
    <w:rsid w:val="00101BAD"/>
    <w:rsid w:val="00113B39"/>
    <w:rsid w:val="001204BC"/>
    <w:rsid w:val="00123650"/>
    <w:rsid w:val="00124106"/>
    <w:rsid w:val="001279C3"/>
    <w:rsid w:val="00136841"/>
    <w:rsid w:val="00141EB0"/>
    <w:rsid w:val="00166013"/>
    <w:rsid w:val="00171A2B"/>
    <w:rsid w:val="00181343"/>
    <w:rsid w:val="00184CB5"/>
    <w:rsid w:val="001859D7"/>
    <w:rsid w:val="001A7FC8"/>
    <w:rsid w:val="001B4375"/>
    <w:rsid w:val="001B49F7"/>
    <w:rsid w:val="001B77F4"/>
    <w:rsid w:val="001C038B"/>
    <w:rsid w:val="001C20CC"/>
    <w:rsid w:val="001F10C8"/>
    <w:rsid w:val="001F28FB"/>
    <w:rsid w:val="00203449"/>
    <w:rsid w:val="00213548"/>
    <w:rsid w:val="00221CB8"/>
    <w:rsid w:val="00232914"/>
    <w:rsid w:val="00234BA7"/>
    <w:rsid w:val="002367AE"/>
    <w:rsid w:val="00236BC0"/>
    <w:rsid w:val="00243A72"/>
    <w:rsid w:val="00244160"/>
    <w:rsid w:val="0025104C"/>
    <w:rsid w:val="0025516C"/>
    <w:rsid w:val="00256C88"/>
    <w:rsid w:val="0026373F"/>
    <w:rsid w:val="00266429"/>
    <w:rsid w:val="00280E05"/>
    <w:rsid w:val="002A694E"/>
    <w:rsid w:val="002B5F66"/>
    <w:rsid w:val="002D1FE9"/>
    <w:rsid w:val="002D424C"/>
    <w:rsid w:val="002F2D78"/>
    <w:rsid w:val="002F7F46"/>
    <w:rsid w:val="0031081A"/>
    <w:rsid w:val="003270F2"/>
    <w:rsid w:val="00334B34"/>
    <w:rsid w:val="003371FF"/>
    <w:rsid w:val="00340BA0"/>
    <w:rsid w:val="00341A92"/>
    <w:rsid w:val="00343EED"/>
    <w:rsid w:val="00353012"/>
    <w:rsid w:val="0035356D"/>
    <w:rsid w:val="00366C8D"/>
    <w:rsid w:val="003954E6"/>
    <w:rsid w:val="003B061C"/>
    <w:rsid w:val="003C0794"/>
    <w:rsid w:val="003D2DEC"/>
    <w:rsid w:val="003E4E03"/>
    <w:rsid w:val="00404AF3"/>
    <w:rsid w:val="0042314A"/>
    <w:rsid w:val="00424B0C"/>
    <w:rsid w:val="00427E79"/>
    <w:rsid w:val="00435EE6"/>
    <w:rsid w:val="00456C71"/>
    <w:rsid w:val="00461C3D"/>
    <w:rsid w:val="0047469C"/>
    <w:rsid w:val="004877BA"/>
    <w:rsid w:val="004A1607"/>
    <w:rsid w:val="004A306F"/>
    <w:rsid w:val="004A4CDA"/>
    <w:rsid w:val="004A66F4"/>
    <w:rsid w:val="004A6ACA"/>
    <w:rsid w:val="004B4116"/>
    <w:rsid w:val="004B4B77"/>
    <w:rsid w:val="004C1FA3"/>
    <w:rsid w:val="004D518E"/>
    <w:rsid w:val="004D645E"/>
    <w:rsid w:val="004E1454"/>
    <w:rsid w:val="004E3305"/>
    <w:rsid w:val="004E70DB"/>
    <w:rsid w:val="00504DCB"/>
    <w:rsid w:val="00531C61"/>
    <w:rsid w:val="005473F6"/>
    <w:rsid w:val="00553128"/>
    <w:rsid w:val="00554C94"/>
    <w:rsid w:val="005564BA"/>
    <w:rsid w:val="00561863"/>
    <w:rsid w:val="0057037B"/>
    <w:rsid w:val="00576FC4"/>
    <w:rsid w:val="0057737D"/>
    <w:rsid w:val="00581E2A"/>
    <w:rsid w:val="005855A0"/>
    <w:rsid w:val="0058633C"/>
    <w:rsid w:val="00590351"/>
    <w:rsid w:val="00593D6F"/>
    <w:rsid w:val="00596963"/>
    <w:rsid w:val="005B01E0"/>
    <w:rsid w:val="005B5579"/>
    <w:rsid w:val="005C5168"/>
    <w:rsid w:val="005C539D"/>
    <w:rsid w:val="005D0773"/>
    <w:rsid w:val="005E41BC"/>
    <w:rsid w:val="005E5772"/>
    <w:rsid w:val="005E5C32"/>
    <w:rsid w:val="005E5DDA"/>
    <w:rsid w:val="005F713A"/>
    <w:rsid w:val="00616162"/>
    <w:rsid w:val="006327C2"/>
    <w:rsid w:val="00651898"/>
    <w:rsid w:val="0065534A"/>
    <w:rsid w:val="00667330"/>
    <w:rsid w:val="006A478E"/>
    <w:rsid w:val="006A7EA2"/>
    <w:rsid w:val="006B49A3"/>
    <w:rsid w:val="006E2CAF"/>
    <w:rsid w:val="006E7D2A"/>
    <w:rsid w:val="006F2D7B"/>
    <w:rsid w:val="00701321"/>
    <w:rsid w:val="00720A4A"/>
    <w:rsid w:val="007230B6"/>
    <w:rsid w:val="00736C89"/>
    <w:rsid w:val="00737E2C"/>
    <w:rsid w:val="00745263"/>
    <w:rsid w:val="007505E4"/>
    <w:rsid w:val="00764055"/>
    <w:rsid w:val="00774297"/>
    <w:rsid w:val="007902E3"/>
    <w:rsid w:val="00790F7A"/>
    <w:rsid w:val="007926AC"/>
    <w:rsid w:val="007938F1"/>
    <w:rsid w:val="007A5337"/>
    <w:rsid w:val="007B7E7F"/>
    <w:rsid w:val="007C4B64"/>
    <w:rsid w:val="007C4DE1"/>
    <w:rsid w:val="007D40BE"/>
    <w:rsid w:val="007E65E8"/>
    <w:rsid w:val="00805830"/>
    <w:rsid w:val="0082294B"/>
    <w:rsid w:val="00837F1B"/>
    <w:rsid w:val="0084233E"/>
    <w:rsid w:val="008538F0"/>
    <w:rsid w:val="00854476"/>
    <w:rsid w:val="0085647A"/>
    <w:rsid w:val="00884B09"/>
    <w:rsid w:val="008A620E"/>
    <w:rsid w:val="008B11C5"/>
    <w:rsid w:val="008C2C06"/>
    <w:rsid w:val="009122A6"/>
    <w:rsid w:val="00946BAC"/>
    <w:rsid w:val="009538A8"/>
    <w:rsid w:val="009706DA"/>
    <w:rsid w:val="00974CE7"/>
    <w:rsid w:val="00983777"/>
    <w:rsid w:val="009837E7"/>
    <w:rsid w:val="0098460E"/>
    <w:rsid w:val="009900E2"/>
    <w:rsid w:val="009B568A"/>
    <w:rsid w:val="009B599A"/>
    <w:rsid w:val="009C310B"/>
    <w:rsid w:val="009E0C51"/>
    <w:rsid w:val="009E4692"/>
    <w:rsid w:val="009E79FE"/>
    <w:rsid w:val="009F25B2"/>
    <w:rsid w:val="009F4067"/>
    <w:rsid w:val="009F71DF"/>
    <w:rsid w:val="00A0578F"/>
    <w:rsid w:val="00A30F31"/>
    <w:rsid w:val="00A41FA1"/>
    <w:rsid w:val="00A56A73"/>
    <w:rsid w:val="00A730EA"/>
    <w:rsid w:val="00A91762"/>
    <w:rsid w:val="00AA0593"/>
    <w:rsid w:val="00AC5BE4"/>
    <w:rsid w:val="00AD158C"/>
    <w:rsid w:val="00AD2451"/>
    <w:rsid w:val="00AE2060"/>
    <w:rsid w:val="00AE417E"/>
    <w:rsid w:val="00AF5F84"/>
    <w:rsid w:val="00B1267D"/>
    <w:rsid w:val="00B220B8"/>
    <w:rsid w:val="00B33459"/>
    <w:rsid w:val="00B37D9E"/>
    <w:rsid w:val="00B42052"/>
    <w:rsid w:val="00B46C5D"/>
    <w:rsid w:val="00B47128"/>
    <w:rsid w:val="00B51151"/>
    <w:rsid w:val="00B72F12"/>
    <w:rsid w:val="00B838D1"/>
    <w:rsid w:val="00BA2C0F"/>
    <w:rsid w:val="00BC174A"/>
    <w:rsid w:val="00BD019A"/>
    <w:rsid w:val="00BD11C8"/>
    <w:rsid w:val="00BE0AA3"/>
    <w:rsid w:val="00BE56DC"/>
    <w:rsid w:val="00C32E39"/>
    <w:rsid w:val="00C35BD9"/>
    <w:rsid w:val="00C3792A"/>
    <w:rsid w:val="00C41801"/>
    <w:rsid w:val="00C52D36"/>
    <w:rsid w:val="00C563A8"/>
    <w:rsid w:val="00C61961"/>
    <w:rsid w:val="00C863A2"/>
    <w:rsid w:val="00C962EF"/>
    <w:rsid w:val="00CB40F0"/>
    <w:rsid w:val="00CC55D8"/>
    <w:rsid w:val="00CD021B"/>
    <w:rsid w:val="00CE2C5E"/>
    <w:rsid w:val="00D0299C"/>
    <w:rsid w:val="00D07C9E"/>
    <w:rsid w:val="00D14340"/>
    <w:rsid w:val="00D2521B"/>
    <w:rsid w:val="00D32ABD"/>
    <w:rsid w:val="00D4206F"/>
    <w:rsid w:val="00D45288"/>
    <w:rsid w:val="00D46C6C"/>
    <w:rsid w:val="00D5546A"/>
    <w:rsid w:val="00D66A8F"/>
    <w:rsid w:val="00D824F9"/>
    <w:rsid w:val="00D82F6F"/>
    <w:rsid w:val="00D83262"/>
    <w:rsid w:val="00D8578C"/>
    <w:rsid w:val="00DA0699"/>
    <w:rsid w:val="00DA0723"/>
    <w:rsid w:val="00DA31CB"/>
    <w:rsid w:val="00DD1640"/>
    <w:rsid w:val="00DD5C5E"/>
    <w:rsid w:val="00DE490D"/>
    <w:rsid w:val="00DE79AC"/>
    <w:rsid w:val="00DF5ADE"/>
    <w:rsid w:val="00E0127C"/>
    <w:rsid w:val="00E0186F"/>
    <w:rsid w:val="00E05E94"/>
    <w:rsid w:val="00E1109A"/>
    <w:rsid w:val="00E133EA"/>
    <w:rsid w:val="00E16550"/>
    <w:rsid w:val="00E22673"/>
    <w:rsid w:val="00E310C4"/>
    <w:rsid w:val="00E331F8"/>
    <w:rsid w:val="00E40CC3"/>
    <w:rsid w:val="00E440F2"/>
    <w:rsid w:val="00E476FA"/>
    <w:rsid w:val="00E511D3"/>
    <w:rsid w:val="00E701F8"/>
    <w:rsid w:val="00EA04DE"/>
    <w:rsid w:val="00EA3E99"/>
    <w:rsid w:val="00EE4C57"/>
    <w:rsid w:val="00F1572F"/>
    <w:rsid w:val="00F208E1"/>
    <w:rsid w:val="00F20D0C"/>
    <w:rsid w:val="00F23F3D"/>
    <w:rsid w:val="00F31E21"/>
    <w:rsid w:val="00F36AA6"/>
    <w:rsid w:val="00F463D0"/>
    <w:rsid w:val="00F56F9B"/>
    <w:rsid w:val="00F738C7"/>
    <w:rsid w:val="00F77CB4"/>
    <w:rsid w:val="00F77DF4"/>
    <w:rsid w:val="00F8198F"/>
    <w:rsid w:val="00F96F84"/>
    <w:rsid w:val="00FC1045"/>
    <w:rsid w:val="00FC11C4"/>
    <w:rsid w:val="00FD55E0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903DB"/>
  <w15:chartTrackingRefBased/>
  <w15:docId w15:val="{448FF45F-9A6E-425E-B3C2-66A39612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BAC"/>
    <w:pPr>
      <w:jc w:val="both"/>
    </w:pPr>
    <w:rPr>
      <w:rFonts w:ascii="Roboto Light" w:hAnsi="Roboto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04C"/>
    <w:pPr>
      <w:keepNext/>
      <w:keepLines/>
      <w:pageBreakBefore/>
      <w:pBdr>
        <w:left w:val="single" w:sz="36" w:space="0" w:color="151F6D" w:themeColor="background2"/>
      </w:pBdr>
      <w:shd w:val="clear" w:color="auto" w:fill="151F6D" w:themeFill="background2"/>
      <w:spacing w:before="240" w:after="180"/>
      <w:outlineLvl w:val="0"/>
    </w:pPr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351"/>
    <w:pPr>
      <w:keepNext/>
      <w:keepLines/>
      <w:pBdr>
        <w:left w:val="single" w:sz="18" w:space="0" w:color="C6E5EC"/>
      </w:pBdr>
      <w:shd w:val="clear" w:color="auto" w:fill="C6E5EC"/>
      <w:spacing w:before="120" w:after="1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5B9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2A"/>
  </w:style>
  <w:style w:type="paragraph" w:styleId="Footer">
    <w:name w:val="footer"/>
    <w:basedOn w:val="Normal"/>
    <w:link w:val="FooterChar"/>
    <w:uiPriority w:val="99"/>
    <w:unhideWhenUsed/>
    <w:rsid w:val="0058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2A"/>
  </w:style>
  <w:style w:type="character" w:styleId="PlaceholderText">
    <w:name w:val="Placeholder Text"/>
    <w:basedOn w:val="DefaultParagraphFont"/>
    <w:uiPriority w:val="99"/>
    <w:semiHidden/>
    <w:rsid w:val="00581E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D019A"/>
    <w:rPr>
      <w:color w:val="009999" w:themeColor="hyperlink"/>
      <w:u w:val="single"/>
    </w:rPr>
  </w:style>
  <w:style w:type="character" w:customStyle="1" w:styleId="Answer">
    <w:name w:val="Answer"/>
    <w:basedOn w:val="DefaultParagraphFont"/>
    <w:uiPriority w:val="1"/>
    <w:rsid w:val="00F738C7"/>
    <w:rPr>
      <w:rFonts w:asciiTheme="minorHAnsi" w:hAnsiTheme="minorHAnsi"/>
      <w:i/>
      <w:color w:val="002060"/>
    </w:rPr>
  </w:style>
  <w:style w:type="paragraph" w:customStyle="1" w:styleId="FormFIll">
    <w:name w:val="FormFIll"/>
    <w:basedOn w:val="Normal"/>
    <w:link w:val="FormFIllChar"/>
    <w:qFormat/>
    <w:rsid w:val="00A56A73"/>
    <w:pPr>
      <w:pBdr>
        <w:left w:val="single" w:sz="18" w:space="10" w:color="26A287"/>
      </w:pBdr>
      <w:shd w:val="clear" w:color="auto" w:fill="CDF3EB"/>
      <w:spacing w:after="120" w:line="216" w:lineRule="auto"/>
    </w:pPr>
    <w:rPr>
      <w:color w:val="000000" w:themeColor="text1"/>
    </w:rPr>
  </w:style>
  <w:style w:type="character" w:customStyle="1" w:styleId="FormFIllChar">
    <w:name w:val="FormFIll Char"/>
    <w:basedOn w:val="DefaultParagraphFont"/>
    <w:link w:val="FormFIll"/>
    <w:rsid w:val="00A56A73"/>
    <w:rPr>
      <w:rFonts w:ascii="Roboto Light" w:hAnsi="Roboto Light"/>
      <w:color w:val="000000" w:themeColor="text1"/>
      <w:shd w:val="clear" w:color="auto" w:fill="CDF3EB"/>
    </w:rPr>
  </w:style>
  <w:style w:type="character" w:styleId="Strong">
    <w:name w:val="Strong"/>
    <w:basedOn w:val="DefaultParagraphFont"/>
    <w:uiPriority w:val="22"/>
    <w:qFormat/>
    <w:rsid w:val="007926A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A5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01F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226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04C"/>
    <w:rPr>
      <w:rFonts w:asciiTheme="majorHAnsi" w:eastAsiaTheme="majorEastAsia" w:hAnsiTheme="majorHAnsi" w:cstheme="majorBidi"/>
      <w:color w:val="FFFFFF" w:themeColor="background1"/>
      <w:sz w:val="28"/>
      <w:szCs w:val="32"/>
      <w:shd w:val="clear" w:color="auto" w:fill="151F6D" w:themeFill="background2"/>
    </w:rPr>
  </w:style>
  <w:style w:type="character" w:customStyle="1" w:styleId="Heading2Char">
    <w:name w:val="Heading 2 Char"/>
    <w:basedOn w:val="DefaultParagraphFont"/>
    <w:link w:val="Heading2"/>
    <w:uiPriority w:val="9"/>
    <w:rsid w:val="00590351"/>
    <w:rPr>
      <w:rFonts w:asciiTheme="majorHAnsi" w:eastAsiaTheme="majorEastAsia" w:hAnsiTheme="majorHAnsi" w:cstheme="majorBidi"/>
      <w:color w:val="000000" w:themeColor="text1"/>
      <w:sz w:val="26"/>
      <w:szCs w:val="26"/>
      <w:shd w:val="clear" w:color="auto" w:fill="C6E5EC"/>
    </w:rPr>
  </w:style>
  <w:style w:type="table" w:styleId="TableGrid">
    <w:name w:val="Table Grid"/>
    <w:basedOn w:val="TableNormal"/>
    <w:uiPriority w:val="39"/>
    <w:rsid w:val="0079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B06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061C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9A"/>
    <w:rPr>
      <w:rFonts w:asciiTheme="majorHAnsi" w:eastAsiaTheme="majorEastAsia" w:hAnsiTheme="majorHAnsi" w:cstheme="majorBidi"/>
      <w:color w:val="165B99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B5F66"/>
    <w:pPr>
      <w:spacing w:after="0" w:line="240" w:lineRule="auto"/>
    </w:pPr>
    <w:rPr>
      <w:rFonts w:ascii="Roboto Light" w:hAnsi="Robot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mlearn.com/highperformancehighschools" TargetMode="External"/><Relationship Id="rId13" Type="http://schemas.openxmlformats.org/officeDocument/2006/relationships/hyperlink" Target="mailto:miriam@csmlear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mlearn.com/highperformancehighschool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iam@csmlear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riam@csmlearn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csmlearn.com/websiteimages/CSM_High_Performance_High_School_Pilots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8ECF65BBCD4F2AABC2182B7D28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0D28-9369-4B7D-9AA3-010BE634663D}"/>
      </w:docPartPr>
      <w:docPartBody>
        <w:p w:rsidR="006C19CB" w:rsidRDefault="004A183E" w:rsidP="004A183E">
          <w:pPr>
            <w:pStyle w:val="F18ECF65BBCD4F2AABC2182B7D282CCB1"/>
          </w:pPr>
          <w:r w:rsidRPr="00F23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CA66561864FBDA53C315DDAAA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449F-ED9A-44FD-9FD9-500E76F64620}"/>
      </w:docPartPr>
      <w:docPartBody>
        <w:p w:rsidR="006C19CB" w:rsidRDefault="004A183E" w:rsidP="004A183E">
          <w:pPr>
            <w:pStyle w:val="FBECA66561864FBDA53C315DDAAA1E011"/>
          </w:pPr>
          <w:r w:rsidRPr="00F23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549C476AC4202968B2385132D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3479-C442-46B8-A5E7-60D062040C78}"/>
      </w:docPartPr>
      <w:docPartBody>
        <w:p w:rsidR="006C19CB" w:rsidRDefault="004A183E" w:rsidP="004A183E">
          <w:pPr>
            <w:pStyle w:val="165549C476AC4202968B2385132DB31A1"/>
          </w:pPr>
          <w:r w:rsidRPr="00F23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82BBFF7AA41B5B1B43ABC183D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511E-1D71-4537-AB6C-1DC799A1E993}"/>
      </w:docPartPr>
      <w:docPartBody>
        <w:p w:rsidR="006C19CB" w:rsidRDefault="004A183E" w:rsidP="004A183E">
          <w:pPr>
            <w:pStyle w:val="7A682BBFF7AA41B5B1B43ABC183DA5E11"/>
          </w:pPr>
          <w:r w:rsidRPr="00F23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96C67D0F94642B084F03CAC14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D870-0E1C-44FD-835F-FF4F433A325D}"/>
      </w:docPartPr>
      <w:docPartBody>
        <w:p w:rsidR="006C19CB" w:rsidRDefault="004A183E" w:rsidP="004A183E">
          <w:pPr>
            <w:pStyle w:val="9DE96C67D0F94642B084F03CAC14AD241"/>
          </w:pPr>
          <w:r w:rsidRPr="00F23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DF1B28F994358BF7FAA516F13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E5E74-1254-4859-A559-8B83FB9A38A9}"/>
      </w:docPartPr>
      <w:docPartBody>
        <w:p w:rsidR="006C19CB" w:rsidRDefault="004A183E" w:rsidP="004A183E">
          <w:pPr>
            <w:pStyle w:val="7EEDF1B28F994358BF7FAA516F134A491"/>
          </w:pPr>
          <w:r w:rsidRPr="00F23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49E5944F441DCB71A82B6D87E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AAFCB-A4CB-40B9-B227-3AE4D0F18E64}"/>
      </w:docPartPr>
      <w:docPartBody>
        <w:p w:rsidR="006C19CB" w:rsidRDefault="004A183E" w:rsidP="004A183E">
          <w:pPr>
            <w:pStyle w:val="B8949E5944F441DCB71A82B6D87EC4DF1"/>
          </w:pPr>
          <w:r w:rsidRPr="00F23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4C41356B4441FA4720EB0D4D7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01AB-96B4-4E23-BC1A-5D8A3C212694}"/>
      </w:docPartPr>
      <w:docPartBody>
        <w:p w:rsidR="006C19CB" w:rsidRDefault="004A183E" w:rsidP="004A183E">
          <w:pPr>
            <w:pStyle w:val="5134C41356B4441FA4720EB0D4D7ED101"/>
          </w:pPr>
          <w:r w:rsidRPr="00F23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85F7FA97542AB97DA02E474084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085C-3246-4602-9256-598F12578DCE}"/>
      </w:docPartPr>
      <w:docPartBody>
        <w:p w:rsidR="00DB683E" w:rsidRDefault="004A183E" w:rsidP="004A183E">
          <w:pPr>
            <w:pStyle w:val="D8985F7FA97542AB97DA02E474084563"/>
          </w:pPr>
          <w:r w:rsidRPr="002F7F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EE0CC7C9444F5A261B3CC44C2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3B82E-40AA-4083-AC8B-A5379F8E4B40}"/>
      </w:docPartPr>
      <w:docPartBody>
        <w:p w:rsidR="00DB683E" w:rsidRDefault="004A183E" w:rsidP="004A183E">
          <w:pPr>
            <w:pStyle w:val="DCEEE0CC7C9444F5A261B3CC44C288E4"/>
          </w:pPr>
          <w:r w:rsidRPr="002F7F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24CD1BE0B414DB04B645BD554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3B1E-6A7D-4BD8-B0A8-FCE6332438A0}"/>
      </w:docPartPr>
      <w:docPartBody>
        <w:p w:rsidR="00DB683E" w:rsidRDefault="004A183E" w:rsidP="004A183E">
          <w:pPr>
            <w:pStyle w:val="65224CD1BE0B414DB04B645BD5546463"/>
          </w:pPr>
          <w:r w:rsidRPr="002F7F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BC51981B7422E825FFEDBD0C87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6F99-95F8-4195-A5DA-81E370C5D6AE}"/>
      </w:docPartPr>
      <w:docPartBody>
        <w:p w:rsidR="00DB683E" w:rsidRDefault="004A183E" w:rsidP="004A183E">
          <w:pPr>
            <w:pStyle w:val="5ACBC51981B7422E825FFEDBD0C87CE4"/>
          </w:pPr>
          <w:r w:rsidRPr="002F7F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415DE5F6043E39A772B2D33099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CE5B-155D-46F1-A1A4-B404398129BE}"/>
      </w:docPartPr>
      <w:docPartBody>
        <w:p w:rsidR="00DB683E" w:rsidRDefault="004A183E" w:rsidP="004A183E">
          <w:pPr>
            <w:pStyle w:val="7F3415DE5F6043E39A772B2D33099C87"/>
          </w:pPr>
          <w:r w:rsidRPr="002F7F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BD663E07047DBB2D6FB280F46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25C1-65D3-4915-A1AC-6B488CC3EEFC}"/>
      </w:docPartPr>
      <w:docPartBody>
        <w:p w:rsidR="00DB683E" w:rsidRDefault="004A183E" w:rsidP="004A183E">
          <w:pPr>
            <w:pStyle w:val="5ADBD663E07047DBB2D6FB280F46A55A"/>
          </w:pPr>
          <w:r w:rsidRPr="002F7F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DFE08E28F430F8A2C9BE26C21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70A6-F0C9-46BC-BADC-CA3253822E62}"/>
      </w:docPartPr>
      <w:docPartBody>
        <w:p w:rsidR="00DB683E" w:rsidRDefault="004A183E" w:rsidP="004A183E">
          <w:pPr>
            <w:pStyle w:val="CE6DFE08E28F430F8A2C9BE26C2137DB"/>
          </w:pPr>
          <w:r w:rsidRPr="002F7F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23A8-4150-4CB5-A018-E0E34791A347}"/>
      </w:docPartPr>
      <w:docPartBody>
        <w:p w:rsidR="00DB683E" w:rsidRDefault="004A183E">
          <w:r w:rsidRPr="002F7FD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Calibri"/>
    <w:panose1 w:val="020B0502050508020304"/>
    <w:charset w:val="00"/>
    <w:family w:val="swiss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81D"/>
    <w:rsid w:val="000032F6"/>
    <w:rsid w:val="001C5CEF"/>
    <w:rsid w:val="001E1DDC"/>
    <w:rsid w:val="002C3B73"/>
    <w:rsid w:val="002D59BA"/>
    <w:rsid w:val="002E7A0E"/>
    <w:rsid w:val="00352783"/>
    <w:rsid w:val="004A183E"/>
    <w:rsid w:val="004B55A1"/>
    <w:rsid w:val="004C6E98"/>
    <w:rsid w:val="00554C6A"/>
    <w:rsid w:val="0055772F"/>
    <w:rsid w:val="00580383"/>
    <w:rsid w:val="00620300"/>
    <w:rsid w:val="006C19CB"/>
    <w:rsid w:val="007A3842"/>
    <w:rsid w:val="007A781D"/>
    <w:rsid w:val="007D5912"/>
    <w:rsid w:val="00822CA8"/>
    <w:rsid w:val="00853C85"/>
    <w:rsid w:val="00866BA9"/>
    <w:rsid w:val="009013FD"/>
    <w:rsid w:val="00917160"/>
    <w:rsid w:val="00B502FC"/>
    <w:rsid w:val="00B70882"/>
    <w:rsid w:val="00CB506A"/>
    <w:rsid w:val="00CF1925"/>
    <w:rsid w:val="00D97236"/>
    <w:rsid w:val="00D97E0D"/>
    <w:rsid w:val="00DA10C2"/>
    <w:rsid w:val="00DB683E"/>
    <w:rsid w:val="00E94F4C"/>
    <w:rsid w:val="00ED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3E"/>
    <w:rPr>
      <w:color w:val="808080"/>
    </w:rPr>
  </w:style>
  <w:style w:type="paragraph" w:customStyle="1" w:styleId="EBFAAFF91C1048FD925ADEEA58EBBDBB">
    <w:name w:val="EBFAAFF91C1048FD925ADEEA58EBBDBB"/>
    <w:rsid w:val="007A781D"/>
    <w:rPr>
      <w:rFonts w:eastAsiaTheme="minorHAnsi"/>
    </w:rPr>
  </w:style>
  <w:style w:type="paragraph" w:customStyle="1" w:styleId="EBFAAFF91C1048FD925ADEEA58EBBDBB1">
    <w:name w:val="EBFAAFF91C1048FD925ADEEA58EBBDBB1"/>
    <w:rsid w:val="007A781D"/>
    <w:rPr>
      <w:rFonts w:eastAsiaTheme="minorHAnsi"/>
    </w:rPr>
  </w:style>
  <w:style w:type="paragraph" w:customStyle="1" w:styleId="AC8B9C6056B6451786E33F5933A38390">
    <w:name w:val="AC8B9C6056B6451786E33F5933A38390"/>
    <w:rsid w:val="00D97236"/>
    <w:rPr>
      <w:rFonts w:eastAsiaTheme="minorHAnsi"/>
    </w:rPr>
  </w:style>
  <w:style w:type="paragraph" w:customStyle="1" w:styleId="DB403D026986418086C7B12D62CBF4C2">
    <w:name w:val="DB403D026986418086C7B12D62CBF4C2"/>
    <w:rsid w:val="00D97236"/>
    <w:rPr>
      <w:rFonts w:eastAsiaTheme="minorHAnsi"/>
    </w:rPr>
  </w:style>
  <w:style w:type="paragraph" w:customStyle="1" w:styleId="3030D13F825A4AD78AFE2797A3D68846">
    <w:name w:val="3030D13F825A4AD78AFE2797A3D68846"/>
    <w:rsid w:val="00D97236"/>
    <w:rPr>
      <w:rFonts w:eastAsiaTheme="minorHAnsi"/>
    </w:rPr>
  </w:style>
  <w:style w:type="paragraph" w:customStyle="1" w:styleId="EBD85E114B464CA4ABF25F2321D4885E">
    <w:name w:val="EBD85E114B464CA4ABF25F2321D4885E"/>
    <w:rsid w:val="00D97236"/>
    <w:rPr>
      <w:rFonts w:eastAsiaTheme="minorHAnsi"/>
    </w:rPr>
  </w:style>
  <w:style w:type="paragraph" w:customStyle="1" w:styleId="942AF7041D56409DB3824D6A0602E36F">
    <w:name w:val="942AF7041D56409DB3824D6A0602E36F"/>
    <w:rsid w:val="00D97236"/>
    <w:rPr>
      <w:rFonts w:eastAsiaTheme="minorHAnsi"/>
    </w:rPr>
  </w:style>
  <w:style w:type="paragraph" w:customStyle="1" w:styleId="697F4B6F224C4B42A0170579D6C95F20">
    <w:name w:val="697F4B6F224C4B42A0170579D6C95F20"/>
    <w:rsid w:val="00D97236"/>
    <w:rPr>
      <w:rFonts w:eastAsiaTheme="minorHAnsi"/>
    </w:rPr>
  </w:style>
  <w:style w:type="paragraph" w:customStyle="1" w:styleId="F903580447BB4A4BBE871A82EDAAAF1F">
    <w:name w:val="F903580447BB4A4BBE871A82EDAAAF1F"/>
    <w:rsid w:val="00D97236"/>
    <w:rPr>
      <w:rFonts w:eastAsiaTheme="minorHAnsi"/>
    </w:rPr>
  </w:style>
  <w:style w:type="paragraph" w:customStyle="1" w:styleId="E7120C3ABB2E408084D302B0FE4F6C14">
    <w:name w:val="E7120C3ABB2E408084D302B0FE4F6C14"/>
    <w:rsid w:val="00D97236"/>
  </w:style>
  <w:style w:type="paragraph" w:customStyle="1" w:styleId="5B29EF5285E647788AC2780D6056EE5E">
    <w:name w:val="5B29EF5285E647788AC2780D6056EE5E"/>
    <w:rsid w:val="00D97236"/>
  </w:style>
  <w:style w:type="paragraph" w:customStyle="1" w:styleId="3521647111E94D2DB295686FF9E26A9E">
    <w:name w:val="3521647111E94D2DB295686FF9E26A9E"/>
    <w:rsid w:val="00D97236"/>
  </w:style>
  <w:style w:type="paragraph" w:customStyle="1" w:styleId="BEB48E988D854C87BF702FEE334FFA78">
    <w:name w:val="BEB48E988D854C87BF702FEE334FFA78"/>
    <w:rsid w:val="00D97236"/>
  </w:style>
  <w:style w:type="paragraph" w:customStyle="1" w:styleId="C9E4AAD90EBB46FE85694EDAEFB3ECB9">
    <w:name w:val="C9E4AAD90EBB46FE85694EDAEFB3ECB9"/>
    <w:rsid w:val="00DA10C2"/>
    <w:rPr>
      <w:rFonts w:eastAsiaTheme="minorHAnsi"/>
    </w:rPr>
  </w:style>
  <w:style w:type="paragraph" w:customStyle="1" w:styleId="AC8B9C6056B6451786E33F5933A383901">
    <w:name w:val="AC8B9C6056B6451786E33F5933A383901"/>
    <w:rsid w:val="00DA10C2"/>
    <w:rPr>
      <w:rFonts w:eastAsiaTheme="minorHAnsi"/>
    </w:rPr>
  </w:style>
  <w:style w:type="paragraph" w:customStyle="1" w:styleId="DB403D026986418086C7B12D62CBF4C21">
    <w:name w:val="DB403D026986418086C7B12D62CBF4C21"/>
    <w:rsid w:val="00DA10C2"/>
    <w:rPr>
      <w:rFonts w:eastAsiaTheme="minorHAnsi"/>
    </w:rPr>
  </w:style>
  <w:style w:type="paragraph" w:customStyle="1" w:styleId="3030D13F825A4AD78AFE2797A3D688461">
    <w:name w:val="3030D13F825A4AD78AFE2797A3D688461"/>
    <w:rsid w:val="00DA10C2"/>
    <w:rPr>
      <w:rFonts w:eastAsiaTheme="minorHAnsi"/>
    </w:rPr>
  </w:style>
  <w:style w:type="paragraph" w:customStyle="1" w:styleId="3521647111E94D2DB295686FF9E26A9E1">
    <w:name w:val="3521647111E94D2DB295686FF9E26A9E1"/>
    <w:rsid w:val="00DA10C2"/>
    <w:rPr>
      <w:rFonts w:eastAsiaTheme="minorHAnsi"/>
    </w:rPr>
  </w:style>
  <w:style w:type="paragraph" w:customStyle="1" w:styleId="BEB48E988D854C87BF702FEE334FFA781">
    <w:name w:val="BEB48E988D854C87BF702FEE334FFA781"/>
    <w:rsid w:val="00DA10C2"/>
    <w:rPr>
      <w:rFonts w:eastAsiaTheme="minorHAnsi"/>
    </w:rPr>
  </w:style>
  <w:style w:type="paragraph" w:customStyle="1" w:styleId="942AF7041D56409DB3824D6A0602E36F1">
    <w:name w:val="942AF7041D56409DB3824D6A0602E36F1"/>
    <w:rsid w:val="00DA10C2"/>
    <w:rPr>
      <w:rFonts w:eastAsiaTheme="minorHAnsi"/>
    </w:rPr>
  </w:style>
  <w:style w:type="paragraph" w:customStyle="1" w:styleId="7F4717C9254048989952F04CE223E03C">
    <w:name w:val="7F4717C9254048989952F04CE223E03C"/>
    <w:rsid w:val="00DA10C2"/>
    <w:rPr>
      <w:rFonts w:eastAsiaTheme="minorHAnsi"/>
    </w:rPr>
  </w:style>
  <w:style w:type="paragraph" w:customStyle="1" w:styleId="081141A90F114896A61678F0A261855F">
    <w:name w:val="081141A90F114896A61678F0A261855F"/>
    <w:rsid w:val="00DA10C2"/>
    <w:rPr>
      <w:rFonts w:eastAsiaTheme="minorHAnsi"/>
    </w:rPr>
  </w:style>
  <w:style w:type="paragraph" w:customStyle="1" w:styleId="E7120C3ABB2E408084D302B0FE4F6C141">
    <w:name w:val="E7120C3ABB2E408084D302B0FE4F6C141"/>
    <w:rsid w:val="00DA10C2"/>
    <w:rPr>
      <w:rFonts w:eastAsiaTheme="minorHAnsi"/>
    </w:rPr>
  </w:style>
  <w:style w:type="paragraph" w:customStyle="1" w:styleId="F9CE589CEEB14035BA73209A24749CA8">
    <w:name w:val="F9CE589CEEB14035BA73209A24749CA8"/>
    <w:rsid w:val="00DA10C2"/>
    <w:rPr>
      <w:rFonts w:eastAsiaTheme="minorHAnsi"/>
    </w:rPr>
  </w:style>
  <w:style w:type="paragraph" w:customStyle="1" w:styleId="C91B6FBCFCF247729284D1EBB32B7619">
    <w:name w:val="C91B6FBCFCF247729284D1EBB32B7619"/>
    <w:rsid w:val="002C3B73"/>
    <w:rPr>
      <w:rFonts w:eastAsiaTheme="minorHAnsi"/>
    </w:rPr>
  </w:style>
  <w:style w:type="paragraph" w:customStyle="1" w:styleId="AC8B9C6056B6451786E33F5933A383902">
    <w:name w:val="AC8B9C6056B6451786E33F5933A383902"/>
    <w:rsid w:val="002C3B73"/>
    <w:rPr>
      <w:rFonts w:eastAsiaTheme="minorHAnsi"/>
    </w:rPr>
  </w:style>
  <w:style w:type="paragraph" w:customStyle="1" w:styleId="DB403D026986418086C7B12D62CBF4C22">
    <w:name w:val="DB403D026986418086C7B12D62CBF4C22"/>
    <w:rsid w:val="002C3B73"/>
    <w:rPr>
      <w:rFonts w:eastAsiaTheme="minorHAnsi"/>
    </w:rPr>
  </w:style>
  <w:style w:type="paragraph" w:customStyle="1" w:styleId="3030D13F825A4AD78AFE2797A3D688462">
    <w:name w:val="3030D13F825A4AD78AFE2797A3D688462"/>
    <w:rsid w:val="002C3B73"/>
    <w:rPr>
      <w:rFonts w:eastAsiaTheme="minorHAnsi"/>
    </w:rPr>
  </w:style>
  <w:style w:type="paragraph" w:customStyle="1" w:styleId="3521647111E94D2DB295686FF9E26A9E2">
    <w:name w:val="3521647111E94D2DB295686FF9E26A9E2"/>
    <w:rsid w:val="002C3B73"/>
    <w:rPr>
      <w:rFonts w:eastAsiaTheme="minorHAnsi"/>
    </w:rPr>
  </w:style>
  <w:style w:type="paragraph" w:customStyle="1" w:styleId="BEB48E988D854C87BF702FEE334FFA782">
    <w:name w:val="BEB48E988D854C87BF702FEE334FFA782"/>
    <w:rsid w:val="002C3B73"/>
    <w:rPr>
      <w:rFonts w:eastAsiaTheme="minorHAnsi"/>
    </w:rPr>
  </w:style>
  <w:style w:type="paragraph" w:customStyle="1" w:styleId="942AF7041D56409DB3824D6A0602E36F2">
    <w:name w:val="942AF7041D56409DB3824D6A0602E36F2"/>
    <w:rsid w:val="002C3B73"/>
    <w:rPr>
      <w:rFonts w:eastAsiaTheme="minorHAnsi"/>
    </w:rPr>
  </w:style>
  <w:style w:type="paragraph" w:customStyle="1" w:styleId="7F4717C9254048989952F04CE223E03C1">
    <w:name w:val="7F4717C9254048989952F04CE223E03C1"/>
    <w:rsid w:val="002C3B73"/>
    <w:rPr>
      <w:rFonts w:eastAsiaTheme="minorHAnsi"/>
    </w:rPr>
  </w:style>
  <w:style w:type="paragraph" w:customStyle="1" w:styleId="2E943A532A90479A9EB5681F1B46A082">
    <w:name w:val="2E943A532A90479A9EB5681F1B46A082"/>
    <w:rsid w:val="002C3B73"/>
    <w:rPr>
      <w:rFonts w:eastAsiaTheme="minorHAnsi"/>
    </w:rPr>
  </w:style>
  <w:style w:type="paragraph" w:customStyle="1" w:styleId="081141A90F114896A61678F0A261855F1">
    <w:name w:val="081141A90F114896A61678F0A261855F1"/>
    <w:rsid w:val="002C3B73"/>
    <w:rPr>
      <w:rFonts w:eastAsiaTheme="minorHAnsi"/>
    </w:rPr>
  </w:style>
  <w:style w:type="paragraph" w:customStyle="1" w:styleId="E7120C3ABB2E408084D302B0FE4F6C142">
    <w:name w:val="E7120C3ABB2E408084D302B0FE4F6C142"/>
    <w:rsid w:val="002C3B73"/>
    <w:rPr>
      <w:rFonts w:eastAsiaTheme="minorHAnsi"/>
    </w:rPr>
  </w:style>
  <w:style w:type="paragraph" w:customStyle="1" w:styleId="F9CE589CEEB14035BA73209A24749CA81">
    <w:name w:val="F9CE589CEEB14035BA73209A24749CA81"/>
    <w:rsid w:val="002C3B73"/>
    <w:rPr>
      <w:rFonts w:eastAsiaTheme="minorHAnsi"/>
    </w:rPr>
  </w:style>
  <w:style w:type="paragraph" w:customStyle="1" w:styleId="EB7EEC1B55054D16B9870EAE3512D640">
    <w:name w:val="EB7EEC1B55054D16B9870EAE3512D640"/>
    <w:rsid w:val="002C3B73"/>
  </w:style>
  <w:style w:type="paragraph" w:customStyle="1" w:styleId="E317D6AAFA4A46208880BE722DDBED0D">
    <w:name w:val="E317D6AAFA4A46208880BE722DDBED0D"/>
    <w:rsid w:val="00CB506A"/>
  </w:style>
  <w:style w:type="paragraph" w:customStyle="1" w:styleId="170EAD6F2796408CA1818871F7B5F706">
    <w:name w:val="170EAD6F2796408CA1818871F7B5F706"/>
    <w:rsid w:val="00CB506A"/>
  </w:style>
  <w:style w:type="paragraph" w:customStyle="1" w:styleId="3C2A009D454B41D1ACD4FA415DE7637C">
    <w:name w:val="3C2A009D454B41D1ACD4FA415DE7637C"/>
    <w:rsid w:val="00CB506A"/>
  </w:style>
  <w:style w:type="paragraph" w:customStyle="1" w:styleId="50EDB2FB79584DF78F31D1C896F4786C">
    <w:name w:val="50EDB2FB79584DF78F31D1C896F4786C"/>
    <w:rsid w:val="00CB506A"/>
  </w:style>
  <w:style w:type="paragraph" w:customStyle="1" w:styleId="B755BAEAFED54142939F731207092707">
    <w:name w:val="B755BAEAFED54142939F731207092707"/>
    <w:rsid w:val="00554C6A"/>
  </w:style>
  <w:style w:type="paragraph" w:customStyle="1" w:styleId="69AAF23FF20F44D79D2636D3281B121E">
    <w:name w:val="69AAF23FF20F44D79D2636D3281B121E"/>
    <w:rsid w:val="00554C6A"/>
  </w:style>
  <w:style w:type="paragraph" w:customStyle="1" w:styleId="4B6E06F3AD6C4C83BEA74F11BEE783A0">
    <w:name w:val="4B6E06F3AD6C4C83BEA74F11BEE783A0"/>
    <w:rsid w:val="00554C6A"/>
  </w:style>
  <w:style w:type="paragraph" w:customStyle="1" w:styleId="9AA3F31A3D634A8084AB8043758491BA">
    <w:name w:val="9AA3F31A3D634A8084AB8043758491BA"/>
    <w:rsid w:val="00554C6A"/>
  </w:style>
  <w:style w:type="paragraph" w:customStyle="1" w:styleId="DD067930C7664E73B60606327FA966E9">
    <w:name w:val="DD067930C7664E73B60606327FA966E9"/>
    <w:rsid w:val="00554C6A"/>
  </w:style>
  <w:style w:type="paragraph" w:customStyle="1" w:styleId="383D2B9C0D794C26BA9E52A74F75DEE0">
    <w:name w:val="383D2B9C0D794C26BA9E52A74F75DEE0"/>
    <w:rsid w:val="00554C6A"/>
  </w:style>
  <w:style w:type="paragraph" w:customStyle="1" w:styleId="FDA2D95D212E4AFB94E62521EE01A5DC">
    <w:name w:val="FDA2D95D212E4AFB94E62521EE01A5DC"/>
    <w:rsid w:val="00554C6A"/>
  </w:style>
  <w:style w:type="paragraph" w:customStyle="1" w:styleId="3E5812B4A4D14521B33D0BD319759CE6">
    <w:name w:val="3E5812B4A4D14521B33D0BD319759CE6"/>
    <w:rsid w:val="00554C6A"/>
  </w:style>
  <w:style w:type="paragraph" w:customStyle="1" w:styleId="17D681D2B1A84A1597CD12467EF9B7B0">
    <w:name w:val="17D681D2B1A84A1597CD12467EF9B7B0"/>
    <w:rsid w:val="00554C6A"/>
  </w:style>
  <w:style w:type="paragraph" w:customStyle="1" w:styleId="AAF6FC784B8D4859B6790DE229D03D45">
    <w:name w:val="AAF6FC784B8D4859B6790DE229D03D45"/>
    <w:rsid w:val="00554C6A"/>
  </w:style>
  <w:style w:type="paragraph" w:customStyle="1" w:styleId="0BF914C32E4C47D0BF0ABDCACB99A030">
    <w:name w:val="0BF914C32E4C47D0BF0ABDCACB99A030"/>
    <w:rsid w:val="006C19CB"/>
  </w:style>
  <w:style w:type="paragraph" w:customStyle="1" w:styleId="C9BBDCAB9BDB468A821D5E87014C0DEE">
    <w:name w:val="C9BBDCAB9BDB468A821D5E87014C0DEE"/>
    <w:rsid w:val="006C19CB"/>
  </w:style>
  <w:style w:type="paragraph" w:customStyle="1" w:styleId="F18ECF65BBCD4F2AABC2182B7D282CCB">
    <w:name w:val="F18ECF65BBCD4F2AABC2182B7D282CCB"/>
    <w:rsid w:val="006C19CB"/>
  </w:style>
  <w:style w:type="paragraph" w:customStyle="1" w:styleId="FBECA66561864FBDA53C315DDAAA1E01">
    <w:name w:val="FBECA66561864FBDA53C315DDAAA1E01"/>
    <w:rsid w:val="006C19CB"/>
  </w:style>
  <w:style w:type="paragraph" w:customStyle="1" w:styleId="165549C476AC4202968B2385132DB31A">
    <w:name w:val="165549C476AC4202968B2385132DB31A"/>
    <w:rsid w:val="006C19CB"/>
  </w:style>
  <w:style w:type="paragraph" w:customStyle="1" w:styleId="7A682BBFF7AA41B5B1B43ABC183DA5E1">
    <w:name w:val="7A682BBFF7AA41B5B1B43ABC183DA5E1"/>
    <w:rsid w:val="006C19CB"/>
  </w:style>
  <w:style w:type="paragraph" w:customStyle="1" w:styleId="9DE96C67D0F94642B084F03CAC14AD24">
    <w:name w:val="9DE96C67D0F94642B084F03CAC14AD24"/>
    <w:rsid w:val="006C19CB"/>
  </w:style>
  <w:style w:type="paragraph" w:customStyle="1" w:styleId="7EEDF1B28F994358BF7FAA516F134A49">
    <w:name w:val="7EEDF1B28F994358BF7FAA516F134A49"/>
    <w:rsid w:val="006C19CB"/>
  </w:style>
  <w:style w:type="paragraph" w:customStyle="1" w:styleId="550E42806C544EACBA07548C932C3854">
    <w:name w:val="550E42806C544EACBA07548C932C3854"/>
    <w:rsid w:val="006C19CB"/>
  </w:style>
  <w:style w:type="paragraph" w:customStyle="1" w:styleId="B8949E5944F441DCB71A82B6D87EC4DF">
    <w:name w:val="B8949E5944F441DCB71A82B6D87EC4DF"/>
    <w:rsid w:val="006C19CB"/>
  </w:style>
  <w:style w:type="paragraph" w:customStyle="1" w:styleId="5134C41356B4441FA4720EB0D4D7ED10">
    <w:name w:val="5134C41356B4441FA4720EB0D4D7ED10"/>
    <w:rsid w:val="006C19CB"/>
  </w:style>
  <w:style w:type="paragraph" w:customStyle="1" w:styleId="F18ECF65BBCD4F2AABC2182B7D282CCB1">
    <w:name w:val="F18ECF65BBCD4F2AABC2182B7D282CCB1"/>
    <w:rsid w:val="004A183E"/>
    <w:pPr>
      <w:pBdr>
        <w:left w:val="single" w:sz="18" w:space="10" w:color="26A287"/>
      </w:pBdr>
      <w:shd w:val="clear" w:color="auto" w:fill="CDF3EB"/>
      <w:spacing w:after="120" w:line="216" w:lineRule="auto"/>
      <w:jc w:val="both"/>
    </w:pPr>
    <w:rPr>
      <w:rFonts w:ascii="Roboto Light" w:eastAsiaTheme="minorHAnsi" w:hAnsi="Roboto Light"/>
      <w:color w:val="000000" w:themeColor="text1"/>
    </w:rPr>
  </w:style>
  <w:style w:type="paragraph" w:customStyle="1" w:styleId="FBECA66561864FBDA53C315DDAAA1E011">
    <w:name w:val="FBECA66561864FBDA53C315DDAAA1E011"/>
    <w:rsid w:val="004A183E"/>
    <w:pPr>
      <w:pBdr>
        <w:left w:val="single" w:sz="18" w:space="10" w:color="26A287"/>
      </w:pBdr>
      <w:shd w:val="clear" w:color="auto" w:fill="CDF3EB"/>
      <w:spacing w:after="120" w:line="216" w:lineRule="auto"/>
      <w:jc w:val="both"/>
    </w:pPr>
    <w:rPr>
      <w:rFonts w:ascii="Roboto Light" w:eastAsiaTheme="minorHAnsi" w:hAnsi="Roboto Light"/>
      <w:color w:val="000000" w:themeColor="text1"/>
    </w:rPr>
  </w:style>
  <w:style w:type="paragraph" w:customStyle="1" w:styleId="B8949E5944F441DCB71A82B6D87EC4DF1">
    <w:name w:val="B8949E5944F441DCB71A82B6D87EC4DF1"/>
    <w:rsid w:val="004A183E"/>
    <w:pPr>
      <w:pBdr>
        <w:left w:val="single" w:sz="18" w:space="10" w:color="26A287"/>
      </w:pBdr>
      <w:shd w:val="clear" w:color="auto" w:fill="CDF3EB"/>
      <w:spacing w:after="120" w:line="216" w:lineRule="auto"/>
      <w:jc w:val="both"/>
    </w:pPr>
    <w:rPr>
      <w:rFonts w:ascii="Roboto Light" w:eastAsiaTheme="minorHAnsi" w:hAnsi="Roboto Light"/>
      <w:color w:val="000000" w:themeColor="text1"/>
    </w:rPr>
  </w:style>
  <w:style w:type="paragraph" w:customStyle="1" w:styleId="5134C41356B4441FA4720EB0D4D7ED101">
    <w:name w:val="5134C41356B4441FA4720EB0D4D7ED101"/>
    <w:rsid w:val="004A183E"/>
    <w:pPr>
      <w:pBdr>
        <w:left w:val="single" w:sz="18" w:space="10" w:color="26A287"/>
      </w:pBdr>
      <w:shd w:val="clear" w:color="auto" w:fill="CDF3EB"/>
      <w:spacing w:after="120" w:line="216" w:lineRule="auto"/>
      <w:jc w:val="both"/>
    </w:pPr>
    <w:rPr>
      <w:rFonts w:ascii="Roboto Light" w:eastAsiaTheme="minorHAnsi" w:hAnsi="Roboto Light"/>
      <w:color w:val="000000" w:themeColor="text1"/>
    </w:rPr>
  </w:style>
  <w:style w:type="paragraph" w:customStyle="1" w:styleId="165549C476AC4202968B2385132DB31A1">
    <w:name w:val="165549C476AC4202968B2385132DB31A1"/>
    <w:rsid w:val="004A183E"/>
    <w:pPr>
      <w:pBdr>
        <w:left w:val="single" w:sz="18" w:space="10" w:color="26A287"/>
      </w:pBdr>
      <w:shd w:val="clear" w:color="auto" w:fill="CDF3EB"/>
      <w:spacing w:after="120" w:line="216" w:lineRule="auto"/>
      <w:jc w:val="both"/>
    </w:pPr>
    <w:rPr>
      <w:rFonts w:ascii="Roboto Light" w:eastAsiaTheme="minorHAnsi" w:hAnsi="Roboto Light"/>
      <w:color w:val="000000" w:themeColor="text1"/>
    </w:rPr>
  </w:style>
  <w:style w:type="paragraph" w:customStyle="1" w:styleId="7A682BBFF7AA41B5B1B43ABC183DA5E11">
    <w:name w:val="7A682BBFF7AA41B5B1B43ABC183DA5E11"/>
    <w:rsid w:val="004A183E"/>
    <w:pPr>
      <w:pBdr>
        <w:left w:val="single" w:sz="18" w:space="10" w:color="26A287"/>
      </w:pBdr>
      <w:shd w:val="clear" w:color="auto" w:fill="CDF3EB"/>
      <w:spacing w:after="120" w:line="216" w:lineRule="auto"/>
      <w:jc w:val="both"/>
    </w:pPr>
    <w:rPr>
      <w:rFonts w:ascii="Roboto Light" w:eastAsiaTheme="minorHAnsi" w:hAnsi="Roboto Light"/>
      <w:color w:val="000000" w:themeColor="text1"/>
    </w:rPr>
  </w:style>
  <w:style w:type="paragraph" w:customStyle="1" w:styleId="9DE96C67D0F94642B084F03CAC14AD241">
    <w:name w:val="9DE96C67D0F94642B084F03CAC14AD241"/>
    <w:rsid w:val="004A183E"/>
    <w:pPr>
      <w:pBdr>
        <w:left w:val="single" w:sz="18" w:space="10" w:color="26A287"/>
      </w:pBdr>
      <w:shd w:val="clear" w:color="auto" w:fill="CDF3EB"/>
      <w:spacing w:after="120" w:line="216" w:lineRule="auto"/>
      <w:jc w:val="both"/>
    </w:pPr>
    <w:rPr>
      <w:rFonts w:ascii="Roboto Light" w:eastAsiaTheme="minorHAnsi" w:hAnsi="Roboto Light"/>
      <w:color w:val="000000" w:themeColor="text1"/>
    </w:rPr>
  </w:style>
  <w:style w:type="paragraph" w:customStyle="1" w:styleId="7EEDF1B28F994358BF7FAA516F134A491">
    <w:name w:val="7EEDF1B28F994358BF7FAA516F134A491"/>
    <w:rsid w:val="004A183E"/>
    <w:pPr>
      <w:pBdr>
        <w:left w:val="single" w:sz="18" w:space="10" w:color="26A287"/>
      </w:pBdr>
      <w:shd w:val="clear" w:color="auto" w:fill="CDF3EB"/>
      <w:spacing w:after="120" w:line="216" w:lineRule="auto"/>
      <w:jc w:val="both"/>
    </w:pPr>
    <w:rPr>
      <w:rFonts w:ascii="Roboto Light" w:eastAsiaTheme="minorHAnsi" w:hAnsi="Roboto Light"/>
      <w:color w:val="000000" w:themeColor="text1"/>
    </w:rPr>
  </w:style>
  <w:style w:type="paragraph" w:customStyle="1" w:styleId="D8985F7FA97542AB97DA02E474084563">
    <w:name w:val="D8985F7FA97542AB97DA02E474084563"/>
    <w:rsid w:val="004A183E"/>
    <w:pPr>
      <w:pBdr>
        <w:left w:val="single" w:sz="18" w:space="10" w:color="26A287"/>
      </w:pBdr>
      <w:shd w:val="clear" w:color="auto" w:fill="CDF3EB"/>
      <w:spacing w:after="120" w:line="216" w:lineRule="auto"/>
      <w:jc w:val="both"/>
    </w:pPr>
    <w:rPr>
      <w:rFonts w:ascii="Roboto Light" w:eastAsiaTheme="minorHAnsi" w:hAnsi="Roboto Light"/>
      <w:color w:val="000000" w:themeColor="text1"/>
    </w:rPr>
  </w:style>
  <w:style w:type="paragraph" w:customStyle="1" w:styleId="DCEEE0CC7C9444F5A261B3CC44C288E4">
    <w:name w:val="DCEEE0CC7C9444F5A261B3CC44C288E4"/>
    <w:rsid w:val="004A183E"/>
    <w:pPr>
      <w:pBdr>
        <w:left w:val="single" w:sz="18" w:space="10" w:color="26A287"/>
      </w:pBdr>
      <w:shd w:val="clear" w:color="auto" w:fill="CDF3EB"/>
      <w:spacing w:after="120" w:line="216" w:lineRule="auto"/>
      <w:jc w:val="both"/>
    </w:pPr>
    <w:rPr>
      <w:rFonts w:ascii="Roboto Light" w:eastAsiaTheme="minorHAnsi" w:hAnsi="Roboto Light"/>
      <w:color w:val="000000" w:themeColor="text1"/>
    </w:rPr>
  </w:style>
  <w:style w:type="paragraph" w:customStyle="1" w:styleId="65224CD1BE0B414DB04B645BD5546463">
    <w:name w:val="65224CD1BE0B414DB04B645BD5546463"/>
    <w:rsid w:val="004A183E"/>
    <w:pPr>
      <w:pBdr>
        <w:left w:val="single" w:sz="18" w:space="10" w:color="26A287"/>
      </w:pBdr>
      <w:shd w:val="clear" w:color="auto" w:fill="CDF3EB"/>
      <w:spacing w:after="120" w:line="216" w:lineRule="auto"/>
      <w:jc w:val="both"/>
    </w:pPr>
    <w:rPr>
      <w:rFonts w:ascii="Roboto Light" w:eastAsiaTheme="minorHAnsi" w:hAnsi="Roboto Light"/>
      <w:color w:val="000000" w:themeColor="text1"/>
    </w:rPr>
  </w:style>
  <w:style w:type="paragraph" w:customStyle="1" w:styleId="5ACBC51981B7422E825FFEDBD0C87CE4">
    <w:name w:val="5ACBC51981B7422E825FFEDBD0C87CE4"/>
    <w:rsid w:val="004A183E"/>
    <w:pPr>
      <w:pBdr>
        <w:left w:val="single" w:sz="18" w:space="10" w:color="26A287"/>
      </w:pBdr>
      <w:shd w:val="clear" w:color="auto" w:fill="CDF3EB"/>
      <w:spacing w:after="120" w:line="216" w:lineRule="auto"/>
      <w:jc w:val="both"/>
    </w:pPr>
    <w:rPr>
      <w:rFonts w:ascii="Roboto Light" w:eastAsiaTheme="minorHAnsi" w:hAnsi="Roboto Light"/>
      <w:color w:val="000000" w:themeColor="text1"/>
    </w:rPr>
  </w:style>
  <w:style w:type="paragraph" w:customStyle="1" w:styleId="7F3415DE5F6043E39A772B2D33099C87">
    <w:name w:val="7F3415DE5F6043E39A772B2D33099C87"/>
    <w:rsid w:val="004A183E"/>
    <w:pPr>
      <w:pBdr>
        <w:left w:val="single" w:sz="18" w:space="10" w:color="26A287"/>
      </w:pBdr>
      <w:shd w:val="clear" w:color="auto" w:fill="CDF3EB"/>
      <w:spacing w:after="120" w:line="216" w:lineRule="auto"/>
      <w:jc w:val="both"/>
    </w:pPr>
    <w:rPr>
      <w:rFonts w:ascii="Roboto Light" w:eastAsiaTheme="minorHAnsi" w:hAnsi="Roboto Light"/>
      <w:color w:val="000000" w:themeColor="text1"/>
    </w:rPr>
  </w:style>
  <w:style w:type="paragraph" w:customStyle="1" w:styleId="5ADBD663E07047DBB2D6FB280F46A55A">
    <w:name w:val="5ADBD663E07047DBB2D6FB280F46A55A"/>
    <w:rsid w:val="004A183E"/>
    <w:pPr>
      <w:pBdr>
        <w:left w:val="single" w:sz="18" w:space="10" w:color="26A287"/>
      </w:pBdr>
      <w:shd w:val="clear" w:color="auto" w:fill="CDF3EB"/>
      <w:spacing w:after="120" w:line="216" w:lineRule="auto"/>
      <w:jc w:val="both"/>
    </w:pPr>
    <w:rPr>
      <w:rFonts w:ascii="Roboto Light" w:eastAsiaTheme="minorHAnsi" w:hAnsi="Roboto Light"/>
      <w:color w:val="000000" w:themeColor="text1"/>
    </w:rPr>
  </w:style>
  <w:style w:type="paragraph" w:customStyle="1" w:styleId="CE6DFE08E28F430F8A2C9BE26C2137DB">
    <w:name w:val="CE6DFE08E28F430F8A2C9BE26C2137DB"/>
    <w:rsid w:val="004A183E"/>
    <w:pPr>
      <w:pBdr>
        <w:left w:val="single" w:sz="18" w:space="10" w:color="26A287"/>
      </w:pBdr>
      <w:shd w:val="clear" w:color="auto" w:fill="CDF3EB"/>
      <w:spacing w:after="120" w:line="216" w:lineRule="auto"/>
      <w:jc w:val="both"/>
    </w:pPr>
    <w:rPr>
      <w:rFonts w:ascii="Roboto Light" w:eastAsiaTheme="minorHAnsi" w:hAnsi="Roboto Light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PC Standard">
      <a:dk1>
        <a:srgbClr val="000000"/>
      </a:dk1>
      <a:lt1>
        <a:srgbClr val="FFFFFF"/>
      </a:lt1>
      <a:dk2>
        <a:srgbClr val="026A82"/>
      </a:dk2>
      <a:lt2>
        <a:srgbClr val="151F6D"/>
      </a:lt2>
      <a:accent1>
        <a:srgbClr val="76B4EB"/>
      </a:accent1>
      <a:accent2>
        <a:srgbClr val="5E8AB4"/>
      </a:accent2>
      <a:accent3>
        <a:srgbClr val="08BF98"/>
      </a:accent3>
      <a:accent4>
        <a:srgbClr val="DE5021"/>
      </a:accent4>
      <a:accent5>
        <a:srgbClr val="0298AD"/>
      </a:accent5>
      <a:accent6>
        <a:srgbClr val="AC145A"/>
      </a:accent6>
      <a:hlink>
        <a:srgbClr val="009999"/>
      </a:hlink>
      <a:folHlink>
        <a:srgbClr val="09670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2809-8D88-42FA-8700-61FC4122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ldberg</dc:creator>
  <cp:keywords/>
  <dc:description/>
  <cp:lastModifiedBy>Miriam Goldberg</cp:lastModifiedBy>
  <cp:revision>20</cp:revision>
  <cp:lastPrinted>2018-08-02T16:43:00Z</cp:lastPrinted>
  <dcterms:created xsi:type="dcterms:W3CDTF">2018-08-06T16:25:00Z</dcterms:created>
  <dcterms:modified xsi:type="dcterms:W3CDTF">2018-08-17T17:20:00Z</dcterms:modified>
</cp:coreProperties>
</file>